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F48E" w14:textId="1EDA9F83" w:rsidR="00AD1BB5" w:rsidRDefault="00AD1BB5" w:rsidP="00AD1BB5">
      <w:pPr>
        <w:jc w:val="center"/>
        <w:rPr>
          <w:b/>
          <w:bCs/>
          <w:i/>
          <w:iCs/>
          <w:sz w:val="32"/>
          <w:szCs w:val="32"/>
        </w:rPr>
      </w:pPr>
      <w:r w:rsidRPr="00AD1BB5">
        <w:rPr>
          <w:b/>
          <w:bCs/>
          <w:i/>
          <w:iCs/>
          <w:sz w:val="32"/>
          <w:szCs w:val="32"/>
        </w:rPr>
        <w:t>Testy Eksploracyjne</w:t>
      </w:r>
    </w:p>
    <w:p w14:paraId="5587D68D" w14:textId="77777777" w:rsidR="00AD1BB5" w:rsidRPr="00AD1BB5" w:rsidRDefault="00AD1BB5" w:rsidP="00AD1BB5">
      <w:pPr>
        <w:jc w:val="center"/>
        <w:rPr>
          <w:b/>
          <w:bCs/>
          <w:i/>
          <w:iCs/>
          <w:sz w:val="32"/>
          <w:szCs w:val="32"/>
        </w:rPr>
      </w:pPr>
    </w:p>
    <w:p w14:paraId="6CCC6AB8" w14:textId="2F306ABF" w:rsidR="00471A98" w:rsidRPr="00471A98" w:rsidRDefault="00471A98" w:rsidP="00052EB7">
      <w:pPr>
        <w:rPr>
          <w:b/>
          <w:bCs/>
          <w:sz w:val="32"/>
          <w:szCs w:val="32"/>
        </w:rPr>
      </w:pPr>
      <w:r w:rsidRPr="00471A98">
        <w:rPr>
          <w:b/>
          <w:bCs/>
          <w:sz w:val="32"/>
          <w:szCs w:val="32"/>
        </w:rPr>
        <w:t>Defekty ze strony AcademyBugs</w:t>
      </w:r>
    </w:p>
    <w:p w14:paraId="72D07606" w14:textId="77777777" w:rsidR="00471A98" w:rsidRDefault="00471A98" w:rsidP="00052EB7"/>
    <w:p w14:paraId="7927054F" w14:textId="049D5DCC" w:rsidR="00471A98" w:rsidRPr="00471A98" w:rsidRDefault="003E3BC4" w:rsidP="00052EB7">
      <w:pPr>
        <w:rPr>
          <w:b/>
          <w:bCs/>
        </w:rPr>
      </w:pPr>
      <w:r>
        <w:rPr>
          <w:b/>
          <w:bCs/>
        </w:rPr>
        <w:t>1.</w:t>
      </w:r>
      <w:r w:rsidR="00471A98" w:rsidRPr="00471A98">
        <w:rPr>
          <w:b/>
          <w:bCs/>
        </w:rPr>
        <w:t>Tytuł:</w:t>
      </w:r>
    </w:p>
    <w:p w14:paraId="69039A43" w14:textId="77777777" w:rsidR="00471A98" w:rsidRDefault="00471A98" w:rsidP="00052EB7">
      <w:r>
        <w:t>Nie działa funkcjonalność wyświetlania konkretnej ilości produktów na stronie</w:t>
      </w:r>
    </w:p>
    <w:p w14:paraId="6D4C5CD4" w14:textId="77777777" w:rsidR="00471A98" w:rsidRDefault="00471A98" w:rsidP="00052EB7"/>
    <w:p w14:paraId="4A41F234" w14:textId="4DE1DF9D" w:rsidR="00471A98" w:rsidRPr="00471A98" w:rsidRDefault="00471A98" w:rsidP="00052EB7">
      <w:pPr>
        <w:rPr>
          <w:b/>
          <w:bCs/>
        </w:rPr>
      </w:pPr>
      <w:r w:rsidRPr="00471A98">
        <w:rPr>
          <w:b/>
          <w:bCs/>
        </w:rPr>
        <w:t xml:space="preserve">Opis: </w:t>
      </w:r>
    </w:p>
    <w:p w14:paraId="5EF58403" w14:textId="7CBC7487" w:rsidR="00471A98" w:rsidRDefault="00471A98">
      <w:pPr>
        <w:pStyle w:val="Akapitzlist"/>
        <w:numPr>
          <w:ilvl w:val="0"/>
          <w:numId w:val="22"/>
        </w:numPr>
      </w:pPr>
      <w:r>
        <w:t xml:space="preserve">Po wejściu na stronę </w:t>
      </w:r>
      <w:r w:rsidR="007C6485">
        <w:t>główną</w:t>
      </w:r>
      <w:r>
        <w:t xml:space="preserve">  i kliknięciu w dowolną </w:t>
      </w:r>
      <w:r w:rsidR="007C6485">
        <w:t>etykietę</w:t>
      </w:r>
      <w:r>
        <w:t xml:space="preserve"> filtra </w:t>
      </w:r>
      <w:r w:rsidR="007C6485">
        <w:t>ilości</w:t>
      </w:r>
      <w:r>
        <w:t xml:space="preserve"> produktów na danej stronie, strona nagle się scrashowala. Dodatkowo funkcjonalność nie działa.</w:t>
      </w:r>
    </w:p>
    <w:p w14:paraId="05C3BFE8" w14:textId="77777777" w:rsidR="00471A98" w:rsidRPr="00471A98" w:rsidRDefault="00471A98" w:rsidP="00052EB7">
      <w:pPr>
        <w:rPr>
          <w:b/>
          <w:bCs/>
        </w:rPr>
      </w:pPr>
    </w:p>
    <w:p w14:paraId="1308332D" w14:textId="5D8C224B" w:rsidR="00471A98" w:rsidRPr="00471A98" w:rsidRDefault="00471A98" w:rsidP="00052EB7">
      <w:pPr>
        <w:rPr>
          <w:b/>
          <w:bCs/>
        </w:rPr>
      </w:pPr>
      <w:r w:rsidRPr="00471A98">
        <w:rPr>
          <w:b/>
          <w:bCs/>
        </w:rPr>
        <w:t>Kroki do reprodukcji:</w:t>
      </w:r>
    </w:p>
    <w:p w14:paraId="150C4D6E" w14:textId="77777777" w:rsidR="00657EFF" w:rsidRDefault="00657EFF">
      <w:pPr>
        <w:pStyle w:val="Akapitzlist"/>
        <w:numPr>
          <w:ilvl w:val="0"/>
          <w:numId w:val="4"/>
        </w:numPr>
      </w:pPr>
      <w:r w:rsidRPr="00052EB7">
        <w:t xml:space="preserve">Przejdź na stronę </w:t>
      </w:r>
      <w:hyperlink r:id="rId8" w:tgtFrame="_new" w:history="1">
        <w:r w:rsidRPr="00052EB7">
          <w:rPr>
            <w:rStyle w:val="Hipercze"/>
          </w:rPr>
          <w:t>academybugs.com</w:t>
        </w:r>
      </w:hyperlink>
      <w:r w:rsidRPr="00052EB7">
        <w:t>.</w:t>
      </w:r>
    </w:p>
    <w:p w14:paraId="19884BC0" w14:textId="24DE4ED7" w:rsidR="00471A98" w:rsidRDefault="00471A98">
      <w:pPr>
        <w:pStyle w:val="Akapitzlist"/>
        <w:numPr>
          <w:ilvl w:val="0"/>
          <w:numId w:val="4"/>
        </w:numPr>
      </w:pPr>
      <w:r>
        <w:t xml:space="preserve">Kilkamy zakładke finds bugs </w:t>
      </w:r>
    </w:p>
    <w:p w14:paraId="6CB67D6C" w14:textId="5B9768ED" w:rsidR="00471A98" w:rsidRDefault="00471A98">
      <w:pPr>
        <w:pStyle w:val="Akapitzlist"/>
        <w:numPr>
          <w:ilvl w:val="0"/>
          <w:numId w:val="4"/>
        </w:numPr>
      </w:pPr>
      <w:r>
        <w:t>Klikamy w etykietę 10 w naszym filtrze ilościowym produktów</w:t>
      </w:r>
    </w:p>
    <w:p w14:paraId="76302EB8" w14:textId="77777777" w:rsidR="00471A98" w:rsidRDefault="00471A98" w:rsidP="00052EB7"/>
    <w:p w14:paraId="2AEA2B41" w14:textId="1C56BB4A" w:rsidR="00471A98" w:rsidRPr="00471A98" w:rsidRDefault="007C6485" w:rsidP="00052EB7">
      <w:pPr>
        <w:rPr>
          <w:b/>
          <w:bCs/>
        </w:rPr>
      </w:pPr>
      <w:r w:rsidRPr="00471A98">
        <w:rPr>
          <w:b/>
          <w:bCs/>
        </w:rPr>
        <w:t>Rzeczywisty</w:t>
      </w:r>
      <w:r w:rsidR="00471A98" w:rsidRPr="00471A98">
        <w:rPr>
          <w:b/>
          <w:bCs/>
        </w:rPr>
        <w:t xml:space="preserve"> rezultat:</w:t>
      </w:r>
    </w:p>
    <w:p w14:paraId="60A5399D" w14:textId="72B8F82E" w:rsidR="00471A98" w:rsidRDefault="00471A98">
      <w:pPr>
        <w:pStyle w:val="Akapitzlist"/>
        <w:numPr>
          <w:ilvl w:val="0"/>
          <w:numId w:val="21"/>
        </w:numPr>
      </w:pPr>
      <w:r>
        <w:t>Funkcjonalność filtrowania produktów po ich ilości nie działa poprawnie .</w:t>
      </w:r>
    </w:p>
    <w:p w14:paraId="0FD3ABEA" w14:textId="1E7449F8" w:rsidR="00471A98" w:rsidRDefault="00471A98" w:rsidP="00052EB7">
      <w:r>
        <w:t>Strona się crashuje.</w:t>
      </w:r>
    </w:p>
    <w:p w14:paraId="6D6364BB" w14:textId="77777777" w:rsidR="00471A98" w:rsidRDefault="00471A98" w:rsidP="00052EB7"/>
    <w:p w14:paraId="24C8B6EE" w14:textId="7EC3DB68" w:rsidR="00471A98" w:rsidRPr="00AD1BB5" w:rsidRDefault="00AD1BB5" w:rsidP="00052EB7">
      <w:pPr>
        <w:rPr>
          <w:b/>
          <w:bCs/>
        </w:rPr>
      </w:pPr>
      <w:r w:rsidRPr="00AD1BB5">
        <w:rPr>
          <w:b/>
          <w:bCs/>
        </w:rPr>
        <w:t>Oczekiwane zachowanie:</w:t>
      </w:r>
    </w:p>
    <w:p w14:paraId="34FB2DD2" w14:textId="48F10F70" w:rsidR="00AD1BB5" w:rsidRDefault="007C6485">
      <w:pPr>
        <w:pStyle w:val="Akapitzlist"/>
        <w:numPr>
          <w:ilvl w:val="0"/>
          <w:numId w:val="20"/>
        </w:numPr>
      </w:pPr>
      <w:r>
        <w:t>Funkcjonalność</w:t>
      </w:r>
      <w:r w:rsidR="00AD1BB5">
        <w:t xml:space="preserve"> powinna filtrować produkty po wskazanej przez użytkownika liczbie tych produktów. </w:t>
      </w:r>
    </w:p>
    <w:p w14:paraId="50C63666" w14:textId="2F16EA2A" w:rsidR="003E3BC4" w:rsidRDefault="003E3BC4" w:rsidP="00052EB7"/>
    <w:p w14:paraId="3F37BECD" w14:textId="293E7258" w:rsidR="003E3BC4" w:rsidRPr="003E3BC4" w:rsidRDefault="003E3BC4" w:rsidP="00052EB7">
      <w:pPr>
        <w:rPr>
          <w:b/>
          <w:bCs/>
        </w:rPr>
      </w:pPr>
      <w:r w:rsidRPr="003E3BC4">
        <w:rPr>
          <w:b/>
          <w:bCs/>
        </w:rPr>
        <w:t>Środowisko testowe:</w:t>
      </w:r>
    </w:p>
    <w:p w14:paraId="3F32E554" w14:textId="77777777" w:rsidR="00052EB7" w:rsidRDefault="00052EB7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1E94A999" w14:textId="77777777" w:rsidR="00052EB7" w:rsidRPr="003E3BC4" w:rsidRDefault="00052EB7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5CD8E338" w14:textId="77777777" w:rsidR="003E3BC4" w:rsidRPr="003E3BC4" w:rsidRDefault="003E3BC4" w:rsidP="00052EB7">
      <w:pPr>
        <w:pStyle w:val="Akapitzlist"/>
        <w:ind w:left="780"/>
        <w:rPr>
          <w:b/>
          <w:bCs/>
        </w:rPr>
      </w:pPr>
    </w:p>
    <w:p w14:paraId="4FF9A495" w14:textId="0198C562" w:rsidR="00AD1BB5" w:rsidRDefault="00AD1BB5" w:rsidP="00052EB7">
      <w:pPr>
        <w:rPr>
          <w:b/>
          <w:bCs/>
        </w:rPr>
      </w:pPr>
      <w:r w:rsidRPr="003E3BC4">
        <w:rPr>
          <w:b/>
          <w:bCs/>
        </w:rPr>
        <w:t>Załącznik:</w:t>
      </w:r>
    </w:p>
    <w:p w14:paraId="7F741A07" w14:textId="77777777" w:rsidR="00052EB7" w:rsidRPr="003E3BC4" w:rsidRDefault="00052EB7" w:rsidP="00052EB7">
      <w:pPr>
        <w:rPr>
          <w:b/>
          <w:bCs/>
        </w:rPr>
      </w:pPr>
    </w:p>
    <w:p w14:paraId="5A198894" w14:textId="154F59A3" w:rsidR="00AD1BB5" w:rsidRDefault="00AD1BB5" w:rsidP="00052EB7">
      <w:r>
        <w:t>Przesłany filmik mp4.</w:t>
      </w:r>
    </w:p>
    <w:p w14:paraId="796C5365" w14:textId="14C87A03" w:rsidR="004E1469" w:rsidRDefault="004E1469" w:rsidP="00052EB7">
      <w:hyperlink r:id="rId9" w:history="1">
        <w:r w:rsidRPr="00882D8E">
          <w:rPr>
            <w:rStyle w:val="Hipercze"/>
          </w:rPr>
          <w:t>https://drive.google.com/file/d/12IP3f3KEemjHscpnFVyK4HFwxFalyYTO/view?usp=sharing</w:t>
        </w:r>
      </w:hyperlink>
    </w:p>
    <w:p w14:paraId="4FD8F055" w14:textId="77777777" w:rsidR="004E1469" w:rsidRDefault="004E1469" w:rsidP="00052EB7"/>
    <w:p w14:paraId="202E7B76" w14:textId="77777777" w:rsidR="00AD1BB5" w:rsidRDefault="00AD1BB5" w:rsidP="00052EB7">
      <w:r>
        <w:br w:type="page"/>
      </w:r>
    </w:p>
    <w:p w14:paraId="18DA99EA" w14:textId="15FFE5CA" w:rsidR="00AD1BB5" w:rsidRPr="00D601D8" w:rsidRDefault="003E3BC4" w:rsidP="00052EB7">
      <w:pPr>
        <w:rPr>
          <w:b/>
          <w:bCs/>
        </w:rPr>
      </w:pPr>
      <w:r>
        <w:rPr>
          <w:b/>
          <w:bCs/>
        </w:rPr>
        <w:lastRenderedPageBreak/>
        <w:t>2.</w:t>
      </w:r>
      <w:r w:rsidR="00D601D8" w:rsidRPr="00D601D8">
        <w:rPr>
          <w:b/>
          <w:bCs/>
        </w:rPr>
        <w:t xml:space="preserve">Tytuł: </w:t>
      </w:r>
    </w:p>
    <w:p w14:paraId="4A6F0AC4" w14:textId="62CE615E" w:rsidR="00D601D8" w:rsidRDefault="00D601D8" w:rsidP="00052EB7">
      <w:r>
        <w:t>Ikonka loader nie jest wyśrodkowana w stosunku do etykiety „Adding to cart”</w:t>
      </w:r>
    </w:p>
    <w:p w14:paraId="46A09A9D" w14:textId="77777777" w:rsidR="00D601D8" w:rsidRDefault="00D601D8" w:rsidP="00052EB7"/>
    <w:p w14:paraId="4902F1F6" w14:textId="4B149A40" w:rsidR="00D601D8" w:rsidRPr="00D601D8" w:rsidRDefault="00D601D8" w:rsidP="00052EB7">
      <w:pPr>
        <w:rPr>
          <w:b/>
          <w:bCs/>
        </w:rPr>
      </w:pPr>
      <w:r w:rsidRPr="00D601D8">
        <w:rPr>
          <w:b/>
          <w:bCs/>
        </w:rPr>
        <w:t>Opis:</w:t>
      </w:r>
    </w:p>
    <w:p w14:paraId="5799C6FB" w14:textId="60DDB231" w:rsidR="00D601D8" w:rsidRDefault="00D601D8">
      <w:pPr>
        <w:pStyle w:val="Akapitzlist"/>
        <w:numPr>
          <w:ilvl w:val="0"/>
          <w:numId w:val="19"/>
        </w:numPr>
      </w:pPr>
      <w:r>
        <w:t>Po kliknięciu w przycis „Add to cart” pojawia się ikonka loadera, która nie jest wyśrodkowana w stosunku do etykiety</w:t>
      </w:r>
    </w:p>
    <w:p w14:paraId="7D6F03E1" w14:textId="77777777" w:rsidR="00D601D8" w:rsidRDefault="00D601D8" w:rsidP="00052EB7"/>
    <w:p w14:paraId="617A0A14" w14:textId="77777777" w:rsidR="00D601D8" w:rsidRPr="00D601D8" w:rsidRDefault="00D601D8" w:rsidP="00052EB7">
      <w:pPr>
        <w:rPr>
          <w:b/>
          <w:bCs/>
        </w:rPr>
      </w:pPr>
      <w:r w:rsidRPr="00D601D8">
        <w:rPr>
          <w:b/>
          <w:bCs/>
        </w:rPr>
        <w:t>Lista kroków do reprodukcji:</w:t>
      </w:r>
    </w:p>
    <w:p w14:paraId="6E5DC68E" w14:textId="3FBC191E" w:rsidR="00D601D8" w:rsidRDefault="00D601D8" w:rsidP="00052EB7">
      <w:r>
        <w:t>1.</w:t>
      </w:r>
      <w:r w:rsidR="00657EFF" w:rsidRPr="00657EFF">
        <w:t xml:space="preserve"> </w:t>
      </w:r>
      <w:r w:rsidR="00657EFF" w:rsidRPr="00052EB7">
        <w:t xml:space="preserve">Przejdź na stronę </w:t>
      </w:r>
      <w:hyperlink r:id="rId10" w:tgtFrame="_new" w:history="1">
        <w:r w:rsidR="00657EFF" w:rsidRPr="00052EB7">
          <w:rPr>
            <w:rStyle w:val="Hipercze"/>
          </w:rPr>
          <w:t>academybugs.com</w:t>
        </w:r>
      </w:hyperlink>
      <w:r w:rsidR="00657EFF" w:rsidRPr="00052EB7">
        <w:t>.</w:t>
      </w:r>
    </w:p>
    <w:p w14:paraId="7F800BD6" w14:textId="10578F08" w:rsidR="00D601D8" w:rsidRDefault="00D601D8" w:rsidP="00052EB7">
      <w:r>
        <w:t>2.Klikamy w zakładke „Find Bugs”</w:t>
      </w:r>
    </w:p>
    <w:p w14:paraId="182C5C32" w14:textId="7A8E9EC1" w:rsidR="00D601D8" w:rsidRDefault="00D601D8" w:rsidP="00052EB7">
      <w:r>
        <w:t>3.Klikamy przycisk „Add to cart”</w:t>
      </w:r>
      <w:r w:rsidR="00052EB7">
        <w:t xml:space="preserve"> na dowolnym produkcie</w:t>
      </w:r>
    </w:p>
    <w:p w14:paraId="2066AD63" w14:textId="5C807293" w:rsidR="00D601D8" w:rsidRDefault="00D601D8" w:rsidP="00052EB7">
      <w:pPr>
        <w:ind w:left="720"/>
      </w:pPr>
    </w:p>
    <w:p w14:paraId="43BDA3AD" w14:textId="620F97C3" w:rsidR="00D601D8" w:rsidRPr="00D601D8" w:rsidRDefault="00D601D8" w:rsidP="00052EB7">
      <w:pPr>
        <w:rPr>
          <w:b/>
          <w:bCs/>
        </w:rPr>
      </w:pPr>
      <w:r w:rsidRPr="00D601D8">
        <w:rPr>
          <w:b/>
          <w:bCs/>
        </w:rPr>
        <w:t>Rzeczywisty rezultat:</w:t>
      </w:r>
    </w:p>
    <w:p w14:paraId="618C211D" w14:textId="620D4651" w:rsidR="00D601D8" w:rsidRDefault="00D601D8">
      <w:pPr>
        <w:pStyle w:val="Akapitzlist"/>
        <w:numPr>
          <w:ilvl w:val="0"/>
          <w:numId w:val="18"/>
        </w:numPr>
      </w:pPr>
      <w:r>
        <w:t xml:space="preserve">Pojawienie się ikony niewyśrodkowanej loadera </w:t>
      </w:r>
    </w:p>
    <w:p w14:paraId="2686320A" w14:textId="17AACE6B" w:rsidR="00D601D8" w:rsidRDefault="00D601D8" w:rsidP="00052EB7">
      <w:pPr>
        <w:ind w:left="720"/>
        <w:jc w:val="both"/>
      </w:pPr>
    </w:p>
    <w:p w14:paraId="30874B30" w14:textId="07860996" w:rsidR="00D601D8" w:rsidRPr="00D601D8" w:rsidRDefault="00D601D8" w:rsidP="00052EB7">
      <w:pPr>
        <w:rPr>
          <w:b/>
          <w:bCs/>
        </w:rPr>
      </w:pPr>
      <w:r w:rsidRPr="00D601D8">
        <w:rPr>
          <w:b/>
          <w:bCs/>
        </w:rPr>
        <w:t>Oczekiwany rezultat:</w:t>
      </w:r>
    </w:p>
    <w:p w14:paraId="44FF14F4" w14:textId="50D1136D" w:rsidR="00D601D8" w:rsidRDefault="00D601D8">
      <w:pPr>
        <w:pStyle w:val="Akapitzlist"/>
        <w:numPr>
          <w:ilvl w:val="0"/>
          <w:numId w:val="17"/>
        </w:numPr>
      </w:pPr>
      <w:r>
        <w:t>Ikona loader jest wyśrodkowana.</w:t>
      </w:r>
    </w:p>
    <w:p w14:paraId="177E4428" w14:textId="77777777" w:rsidR="003E3BC4" w:rsidRDefault="003E3BC4" w:rsidP="00052EB7"/>
    <w:p w14:paraId="1BD88AA0" w14:textId="77777777" w:rsidR="003E3BC4" w:rsidRPr="003E3BC4" w:rsidRDefault="003E3BC4" w:rsidP="00052EB7">
      <w:pPr>
        <w:rPr>
          <w:b/>
          <w:bCs/>
        </w:rPr>
      </w:pPr>
      <w:r w:rsidRPr="003E3BC4">
        <w:rPr>
          <w:b/>
          <w:bCs/>
        </w:rPr>
        <w:t>Środowisko testowe:</w:t>
      </w:r>
    </w:p>
    <w:p w14:paraId="5D4ADAB0" w14:textId="433C2F19" w:rsidR="003E3BC4" w:rsidRDefault="003E3BC4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="00052EB7" w:rsidRPr="00052EB7">
        <w:t>Windows 11 Pro</w:t>
      </w:r>
      <w:r w:rsidR="00052EB7">
        <w:t xml:space="preserve"> 64bit</w:t>
      </w:r>
    </w:p>
    <w:p w14:paraId="1BB4857B" w14:textId="77777777" w:rsidR="003E3BC4" w:rsidRPr="003E3BC4" w:rsidRDefault="003E3BC4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1F6FB752" w14:textId="77777777" w:rsidR="003E3BC4" w:rsidRDefault="003E3BC4" w:rsidP="00052EB7"/>
    <w:p w14:paraId="48D77638" w14:textId="77777777" w:rsidR="00D601D8" w:rsidRDefault="00D601D8" w:rsidP="00052EB7"/>
    <w:p w14:paraId="6DDEB027" w14:textId="77777777" w:rsidR="00D601D8" w:rsidRDefault="00D601D8" w:rsidP="00052EB7">
      <w:pPr>
        <w:rPr>
          <w:b/>
          <w:bCs/>
        </w:rPr>
      </w:pPr>
      <w:r w:rsidRPr="00D601D8">
        <w:rPr>
          <w:b/>
          <w:bCs/>
        </w:rPr>
        <w:t>Załącznik:</w:t>
      </w:r>
    </w:p>
    <w:p w14:paraId="7CC56130" w14:textId="77777777" w:rsidR="00052EB7" w:rsidRDefault="00052EB7" w:rsidP="00052EB7">
      <w:pPr>
        <w:rPr>
          <w:b/>
          <w:bCs/>
        </w:rPr>
      </w:pPr>
    </w:p>
    <w:p w14:paraId="642CA10F" w14:textId="6FFD9233" w:rsidR="00D601D8" w:rsidRPr="00D601D8" w:rsidRDefault="00D601D8" w:rsidP="00052EB7">
      <w:pPr>
        <w:rPr>
          <w:b/>
          <w:bCs/>
        </w:rPr>
      </w:pPr>
      <w:r w:rsidRPr="00D601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76DD81" wp14:editId="5F3E317E">
            <wp:extent cx="4009813" cy="2255520"/>
            <wp:effectExtent l="0" t="0" r="0" b="0"/>
            <wp:docPr id="11968216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21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843" cy="22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5DF" w14:textId="77777777" w:rsidR="00D601D8" w:rsidRDefault="00D601D8" w:rsidP="00052EB7"/>
    <w:p w14:paraId="28702C95" w14:textId="77777777" w:rsidR="00D601D8" w:rsidRDefault="00D601D8" w:rsidP="00052EB7"/>
    <w:p w14:paraId="13588ABA" w14:textId="77777777" w:rsidR="00D601D8" w:rsidRDefault="00D601D8" w:rsidP="00052EB7">
      <w:pPr>
        <w:ind w:left="720"/>
      </w:pPr>
    </w:p>
    <w:p w14:paraId="04858DB5" w14:textId="692B4409" w:rsidR="003E3BC4" w:rsidRDefault="003E3BC4" w:rsidP="00052EB7">
      <w:pPr>
        <w:ind w:left="720"/>
      </w:pPr>
    </w:p>
    <w:p w14:paraId="3BDDECBB" w14:textId="77777777" w:rsidR="003E3BC4" w:rsidRDefault="003E3BC4" w:rsidP="00052EB7">
      <w:r>
        <w:br w:type="page"/>
      </w:r>
    </w:p>
    <w:p w14:paraId="56DFF79E" w14:textId="40C67CF0" w:rsidR="00D601D8" w:rsidRPr="00052EB7" w:rsidRDefault="003E3BC4" w:rsidP="00052EB7">
      <w:pPr>
        <w:rPr>
          <w:b/>
          <w:bCs/>
        </w:rPr>
      </w:pPr>
      <w:r w:rsidRPr="00052EB7">
        <w:rPr>
          <w:b/>
          <w:bCs/>
        </w:rPr>
        <w:lastRenderedPageBreak/>
        <w:t>3.Tytuł:</w:t>
      </w:r>
    </w:p>
    <w:p w14:paraId="67E40EBE" w14:textId="77777777" w:rsidR="003E3BC4" w:rsidRPr="003E3BC4" w:rsidRDefault="003E3BC4" w:rsidP="00052EB7">
      <w:r w:rsidRPr="003E3BC4">
        <w:t>Tekst w przycisku „Return to Store” jest niepoprawnie wyrównany</w:t>
      </w:r>
    </w:p>
    <w:p w14:paraId="21FA00D3" w14:textId="67CF5267" w:rsidR="003E3BC4" w:rsidRDefault="003E3BC4" w:rsidP="00052EB7"/>
    <w:p w14:paraId="3C164EA1" w14:textId="6DFA0764" w:rsidR="003E3BC4" w:rsidRDefault="003E3BC4" w:rsidP="00052EB7">
      <w:pPr>
        <w:rPr>
          <w:b/>
          <w:bCs/>
        </w:rPr>
      </w:pPr>
      <w:r w:rsidRPr="003E3BC4">
        <w:rPr>
          <w:b/>
          <w:bCs/>
        </w:rPr>
        <w:t>Opis:</w:t>
      </w:r>
    </w:p>
    <w:p w14:paraId="48C01C66" w14:textId="77777777" w:rsidR="003E3BC4" w:rsidRDefault="003E3BC4">
      <w:pPr>
        <w:pStyle w:val="Akapitzlist"/>
        <w:numPr>
          <w:ilvl w:val="0"/>
          <w:numId w:val="16"/>
        </w:numPr>
      </w:pPr>
      <w:r w:rsidRPr="003E3BC4">
        <w:t>Na stronie koszyka przycisk „Return to Store” ma niepoprawnie wyrównany tekst. Litera „E” znajduje się poza przyciskiem lub jest niepoprawnie oddzielona od reszty napisu.</w:t>
      </w:r>
    </w:p>
    <w:p w14:paraId="2BC799AF" w14:textId="77777777" w:rsidR="003E3BC4" w:rsidRDefault="003E3BC4" w:rsidP="00052EB7"/>
    <w:p w14:paraId="4F77291A" w14:textId="1EAC8465" w:rsidR="00052EB7" w:rsidRDefault="00052EB7" w:rsidP="00052EB7">
      <w:pPr>
        <w:rPr>
          <w:b/>
          <w:bCs/>
        </w:rPr>
      </w:pPr>
      <w:r w:rsidRPr="00052EB7">
        <w:rPr>
          <w:b/>
          <w:bCs/>
        </w:rPr>
        <w:t>Warunek wstępny:</w:t>
      </w:r>
    </w:p>
    <w:p w14:paraId="04E444E9" w14:textId="6528F7CB" w:rsidR="00052EB7" w:rsidRPr="00052EB7" w:rsidRDefault="00052EB7">
      <w:pPr>
        <w:pStyle w:val="Akapitzlist"/>
        <w:numPr>
          <w:ilvl w:val="0"/>
          <w:numId w:val="15"/>
        </w:numPr>
      </w:pPr>
      <w:r>
        <w:t>Użytkownik ma dodany produkt do koszyka</w:t>
      </w:r>
    </w:p>
    <w:p w14:paraId="60FDC6FF" w14:textId="77777777" w:rsidR="00052EB7" w:rsidRDefault="00052EB7" w:rsidP="00052EB7">
      <w:pPr>
        <w:rPr>
          <w:b/>
          <w:bCs/>
        </w:rPr>
      </w:pPr>
    </w:p>
    <w:p w14:paraId="2711E496" w14:textId="1D51AA44" w:rsidR="003E3BC4" w:rsidRDefault="003E3BC4" w:rsidP="00052EB7">
      <w:pPr>
        <w:rPr>
          <w:b/>
          <w:bCs/>
        </w:rPr>
      </w:pPr>
      <w:r w:rsidRPr="00052EB7">
        <w:rPr>
          <w:b/>
          <w:bCs/>
        </w:rPr>
        <w:t>Kroki do reprodukcji:</w:t>
      </w:r>
    </w:p>
    <w:p w14:paraId="16F57F42" w14:textId="77777777" w:rsidR="003D407F" w:rsidRPr="00052EB7" w:rsidRDefault="003D407F" w:rsidP="00052EB7">
      <w:pPr>
        <w:rPr>
          <w:b/>
          <w:bCs/>
        </w:rPr>
      </w:pPr>
    </w:p>
    <w:p w14:paraId="7FADDCB8" w14:textId="6158024D" w:rsidR="003E3BC4" w:rsidRDefault="00052EB7">
      <w:pPr>
        <w:pStyle w:val="Akapitzlist"/>
        <w:numPr>
          <w:ilvl w:val="0"/>
          <w:numId w:val="2"/>
        </w:numPr>
      </w:pPr>
      <w:r w:rsidRPr="00052EB7">
        <w:t xml:space="preserve">Przejdź na stronę </w:t>
      </w:r>
      <w:hyperlink r:id="rId12" w:tgtFrame="_new" w:history="1">
        <w:r w:rsidRPr="00052EB7">
          <w:rPr>
            <w:rStyle w:val="Hipercze"/>
          </w:rPr>
          <w:t>academybugs.com</w:t>
        </w:r>
      </w:hyperlink>
      <w:r w:rsidRPr="00052EB7">
        <w:t>.</w:t>
      </w:r>
    </w:p>
    <w:p w14:paraId="432826A6" w14:textId="695281FD" w:rsidR="00052EB7" w:rsidRDefault="00052EB7">
      <w:pPr>
        <w:pStyle w:val="Akapitzlist"/>
        <w:numPr>
          <w:ilvl w:val="0"/>
          <w:numId w:val="2"/>
        </w:numPr>
      </w:pPr>
      <w:r>
        <w:t xml:space="preserve">Klikamy zakładkę finds bugs </w:t>
      </w:r>
    </w:p>
    <w:p w14:paraId="17BCAD75" w14:textId="3194CDE6" w:rsidR="00052EB7" w:rsidRDefault="00052EB7">
      <w:pPr>
        <w:pStyle w:val="Akapitzlist"/>
        <w:numPr>
          <w:ilvl w:val="0"/>
          <w:numId w:val="2"/>
        </w:numPr>
      </w:pPr>
      <w:r w:rsidRPr="00052EB7">
        <w:t>Kliknij w zakładkę „My Cart” w menu strony.</w:t>
      </w:r>
    </w:p>
    <w:p w14:paraId="51FA7A07" w14:textId="0EDE86FD" w:rsidR="00052EB7" w:rsidRDefault="00052EB7">
      <w:pPr>
        <w:pStyle w:val="Akapitzlist"/>
        <w:numPr>
          <w:ilvl w:val="0"/>
          <w:numId w:val="2"/>
        </w:numPr>
      </w:pPr>
      <w:r>
        <w:t>Usuwamy dany produkt z koszyka ( Ikonka X)</w:t>
      </w:r>
    </w:p>
    <w:p w14:paraId="0E6CC1DF" w14:textId="0B2E14D4" w:rsidR="00052EB7" w:rsidRDefault="00052EB7">
      <w:pPr>
        <w:pStyle w:val="Akapitzlist"/>
        <w:numPr>
          <w:ilvl w:val="0"/>
          <w:numId w:val="2"/>
        </w:numPr>
      </w:pPr>
      <w:r w:rsidRPr="00052EB7">
        <w:t>Sprawdź wygląd przycisku „Return to Store”.</w:t>
      </w:r>
    </w:p>
    <w:p w14:paraId="3739F7F2" w14:textId="77777777" w:rsidR="00052EB7" w:rsidRDefault="00052EB7" w:rsidP="003D407F"/>
    <w:p w14:paraId="0D17A47E" w14:textId="20A7D834" w:rsidR="00052EB7" w:rsidRPr="00052EB7" w:rsidRDefault="00052EB7" w:rsidP="00052EB7">
      <w:pPr>
        <w:rPr>
          <w:b/>
          <w:bCs/>
        </w:rPr>
      </w:pPr>
      <w:r w:rsidRPr="00052EB7">
        <w:rPr>
          <w:b/>
          <w:bCs/>
        </w:rPr>
        <w:t>Rzeczywisty rezultat:</w:t>
      </w:r>
    </w:p>
    <w:p w14:paraId="35982DCB" w14:textId="47628B44" w:rsidR="00052EB7" w:rsidRDefault="00052EB7">
      <w:pPr>
        <w:pStyle w:val="Akapitzlist"/>
        <w:numPr>
          <w:ilvl w:val="0"/>
          <w:numId w:val="14"/>
        </w:numPr>
      </w:pPr>
      <w:r w:rsidRPr="00052EB7">
        <w:t>Tekst w przycisku „Return to Store” jest niewłaściwie wyrównany – ostatnia litera „E” jest oddzielona od reszty napisu lub wystaje poza przycisk.</w:t>
      </w:r>
    </w:p>
    <w:p w14:paraId="719F15F2" w14:textId="77777777" w:rsidR="00052EB7" w:rsidRDefault="00052EB7" w:rsidP="00052EB7"/>
    <w:p w14:paraId="3B5D3C50" w14:textId="06CF0C69" w:rsidR="00052EB7" w:rsidRPr="00052EB7" w:rsidRDefault="00052EB7" w:rsidP="00052EB7">
      <w:pPr>
        <w:rPr>
          <w:b/>
          <w:bCs/>
        </w:rPr>
      </w:pPr>
      <w:r w:rsidRPr="00052EB7">
        <w:rPr>
          <w:b/>
          <w:bCs/>
        </w:rPr>
        <w:t>Oczekiwany rezultat:</w:t>
      </w:r>
    </w:p>
    <w:p w14:paraId="25E2DD2C" w14:textId="25DA1B7C" w:rsidR="00052EB7" w:rsidRDefault="00052EB7">
      <w:pPr>
        <w:pStyle w:val="Akapitzlist"/>
        <w:numPr>
          <w:ilvl w:val="0"/>
          <w:numId w:val="13"/>
        </w:numPr>
      </w:pPr>
      <w:r w:rsidRPr="00052EB7">
        <w:t>Tekst w przycisku „Return to Store” powinien być poprawnie wyrównany i w pełni mieścić się w przycisku bez rozdzielonych liter.</w:t>
      </w:r>
    </w:p>
    <w:p w14:paraId="1FCDEC4C" w14:textId="26A24B20" w:rsidR="00052EB7" w:rsidRDefault="00052EB7" w:rsidP="00052EB7"/>
    <w:p w14:paraId="2736C46B" w14:textId="26DDE125" w:rsidR="00052EB7" w:rsidRPr="00052EB7" w:rsidRDefault="00052EB7" w:rsidP="00052EB7">
      <w:pPr>
        <w:rPr>
          <w:b/>
          <w:bCs/>
        </w:rPr>
      </w:pPr>
      <w:r w:rsidRPr="00052EB7">
        <w:rPr>
          <w:b/>
          <w:bCs/>
        </w:rPr>
        <w:t>Środowisko testowe:</w:t>
      </w:r>
    </w:p>
    <w:p w14:paraId="6FC1F7F3" w14:textId="77777777" w:rsidR="00052EB7" w:rsidRDefault="00052EB7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7F520CF9" w14:textId="77777777" w:rsidR="00052EB7" w:rsidRPr="00052EB7" w:rsidRDefault="00052EB7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74D38746" w14:textId="77777777" w:rsidR="00052EB7" w:rsidRDefault="00052EB7" w:rsidP="00052EB7">
      <w:pPr>
        <w:ind w:left="60"/>
        <w:rPr>
          <w:b/>
          <w:bCs/>
        </w:rPr>
      </w:pPr>
    </w:p>
    <w:p w14:paraId="31135D2F" w14:textId="3D299733" w:rsidR="00052EB7" w:rsidRDefault="00052EB7" w:rsidP="00052EB7">
      <w:pPr>
        <w:ind w:left="60"/>
        <w:rPr>
          <w:b/>
          <w:bCs/>
        </w:rPr>
      </w:pPr>
      <w:r>
        <w:rPr>
          <w:b/>
          <w:bCs/>
        </w:rPr>
        <w:t>Załącznik:</w:t>
      </w:r>
    </w:p>
    <w:p w14:paraId="2AF3337E" w14:textId="77777777" w:rsidR="00052EB7" w:rsidRDefault="00052EB7" w:rsidP="00052EB7">
      <w:pPr>
        <w:ind w:left="60"/>
        <w:rPr>
          <w:b/>
          <w:bCs/>
        </w:rPr>
      </w:pPr>
    </w:p>
    <w:p w14:paraId="57DF5BD0" w14:textId="40B45A7B" w:rsidR="00052EB7" w:rsidRDefault="00052EB7" w:rsidP="00052EB7">
      <w:pPr>
        <w:ind w:left="60"/>
        <w:rPr>
          <w:b/>
          <w:bCs/>
        </w:rPr>
      </w:pPr>
      <w:r>
        <w:rPr>
          <w:noProof/>
        </w:rPr>
        <w:drawing>
          <wp:inline distT="0" distB="0" distL="0" distR="0" wp14:anchorId="61FFF4E7" wp14:editId="7523BC35">
            <wp:extent cx="3589867" cy="2019300"/>
            <wp:effectExtent l="0" t="0" r="0" b="0"/>
            <wp:docPr id="1701178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8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3896" cy="20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97FA" w14:textId="77777777" w:rsidR="00052EB7" w:rsidRPr="00052EB7" w:rsidRDefault="00052EB7" w:rsidP="00052EB7">
      <w:pPr>
        <w:ind w:left="60"/>
        <w:rPr>
          <w:b/>
          <w:bCs/>
        </w:rPr>
      </w:pPr>
    </w:p>
    <w:p w14:paraId="591AAF3F" w14:textId="77777777" w:rsidR="00052EB7" w:rsidRDefault="00052EB7" w:rsidP="00052EB7"/>
    <w:p w14:paraId="1E943195" w14:textId="77777777" w:rsidR="00052EB7" w:rsidRDefault="00052EB7" w:rsidP="00052EB7"/>
    <w:p w14:paraId="57732C82" w14:textId="77777777" w:rsidR="00052EB7" w:rsidRPr="00052EB7" w:rsidRDefault="00052EB7" w:rsidP="00052EB7"/>
    <w:p w14:paraId="1E0D51F1" w14:textId="77777777" w:rsidR="00052EB7" w:rsidRDefault="00052EB7" w:rsidP="00052EB7"/>
    <w:p w14:paraId="07033132" w14:textId="56103745" w:rsidR="00052EB7" w:rsidRPr="00657EFF" w:rsidRDefault="00052EB7" w:rsidP="00052EB7">
      <w:pPr>
        <w:rPr>
          <w:b/>
          <w:bCs/>
        </w:rPr>
      </w:pPr>
      <w:r w:rsidRPr="00657EFF">
        <w:rPr>
          <w:b/>
          <w:bCs/>
        </w:rPr>
        <w:t>4.Tytuł:</w:t>
      </w:r>
    </w:p>
    <w:p w14:paraId="7E8AB4B5" w14:textId="40055403" w:rsidR="003D407F" w:rsidRDefault="003D407F" w:rsidP="00052EB7">
      <w:r>
        <w:t xml:space="preserve">Po dodaniu losowego przedmiotu do „ koszyka” cena w zakładce „ </w:t>
      </w:r>
      <w:r w:rsidRPr="003D407F">
        <w:rPr>
          <w:b/>
          <w:bCs/>
        </w:rPr>
        <w:t>Cart Subtotal</w:t>
      </w:r>
      <w:r>
        <w:t xml:space="preserve">” jest </w:t>
      </w:r>
      <w:r w:rsidR="00055E18">
        <w:t>niezgodna.</w:t>
      </w:r>
    </w:p>
    <w:p w14:paraId="3E0BF12D" w14:textId="77777777" w:rsidR="003D407F" w:rsidRDefault="003D407F" w:rsidP="00052EB7"/>
    <w:p w14:paraId="2E12D683" w14:textId="701E00D8" w:rsidR="003D407F" w:rsidRPr="00657EFF" w:rsidRDefault="003D407F" w:rsidP="00052EB7">
      <w:pPr>
        <w:rPr>
          <w:b/>
          <w:bCs/>
        </w:rPr>
      </w:pPr>
      <w:r w:rsidRPr="00657EFF">
        <w:rPr>
          <w:b/>
          <w:bCs/>
        </w:rPr>
        <w:t>Opis:</w:t>
      </w:r>
    </w:p>
    <w:p w14:paraId="63DBE18A" w14:textId="45CE2334" w:rsidR="003D407F" w:rsidRDefault="003D407F">
      <w:pPr>
        <w:pStyle w:val="Akapitzlist"/>
        <w:numPr>
          <w:ilvl w:val="0"/>
          <w:numId w:val="12"/>
        </w:numPr>
      </w:pPr>
      <w:r>
        <w:t xml:space="preserve">W zakładce koszyka cena </w:t>
      </w:r>
      <w:r w:rsidRPr="00F71E56">
        <w:rPr>
          <w:b/>
          <w:bCs/>
        </w:rPr>
        <w:t xml:space="preserve">„Grand Total” </w:t>
      </w:r>
      <w:r>
        <w:t xml:space="preserve">nie jest poprawnie </w:t>
      </w:r>
      <w:r w:rsidR="007C6485">
        <w:t>obliczona</w:t>
      </w:r>
      <w:r>
        <w:t xml:space="preserve">. Podsumowanie nie odpowiada </w:t>
      </w:r>
      <w:r w:rsidR="007C6485">
        <w:t>sumie</w:t>
      </w:r>
      <w:r>
        <w:t xml:space="preserve"> wartości produktów i kosztów wysyłki.</w:t>
      </w:r>
    </w:p>
    <w:p w14:paraId="49849096" w14:textId="77777777" w:rsidR="003D407F" w:rsidRDefault="003D407F" w:rsidP="00052EB7"/>
    <w:p w14:paraId="3E1C736C" w14:textId="55FA3496" w:rsidR="003D407F" w:rsidRPr="00657EFF" w:rsidRDefault="003D407F" w:rsidP="00052EB7">
      <w:pPr>
        <w:rPr>
          <w:b/>
          <w:bCs/>
        </w:rPr>
      </w:pPr>
      <w:r w:rsidRPr="00657EFF">
        <w:rPr>
          <w:b/>
          <w:bCs/>
        </w:rPr>
        <w:t>Warunek wstępny:</w:t>
      </w:r>
    </w:p>
    <w:p w14:paraId="3D8B2C0A" w14:textId="071D013F" w:rsidR="003D407F" w:rsidRDefault="003D407F">
      <w:pPr>
        <w:pStyle w:val="Akapitzlist"/>
        <w:numPr>
          <w:ilvl w:val="0"/>
          <w:numId w:val="11"/>
        </w:numPr>
      </w:pPr>
      <w:r>
        <w:t>Użytkownik ma dodany dowolny produkt do koszyka.</w:t>
      </w:r>
    </w:p>
    <w:p w14:paraId="7948A6BB" w14:textId="77777777" w:rsidR="003D407F" w:rsidRDefault="003D407F" w:rsidP="003D407F"/>
    <w:p w14:paraId="49B09943" w14:textId="03351886" w:rsidR="003D407F" w:rsidRPr="00657EFF" w:rsidRDefault="003D407F" w:rsidP="003D407F">
      <w:pPr>
        <w:rPr>
          <w:b/>
          <w:bCs/>
        </w:rPr>
      </w:pPr>
      <w:r w:rsidRPr="00657EFF">
        <w:rPr>
          <w:b/>
          <w:bCs/>
        </w:rPr>
        <w:t>Kroki do reprodukcji:</w:t>
      </w:r>
    </w:p>
    <w:p w14:paraId="0904A362" w14:textId="77777777" w:rsidR="003D407F" w:rsidRDefault="003D407F">
      <w:pPr>
        <w:pStyle w:val="Akapitzlist"/>
        <w:numPr>
          <w:ilvl w:val="0"/>
          <w:numId w:val="3"/>
        </w:numPr>
      </w:pPr>
      <w:r w:rsidRPr="00052EB7">
        <w:t xml:space="preserve">Przejdź na stronę </w:t>
      </w:r>
      <w:hyperlink r:id="rId14" w:tgtFrame="_new" w:history="1">
        <w:r w:rsidRPr="00052EB7">
          <w:rPr>
            <w:rStyle w:val="Hipercze"/>
          </w:rPr>
          <w:t>academybugs.com</w:t>
        </w:r>
      </w:hyperlink>
      <w:r w:rsidRPr="00052EB7">
        <w:t>.</w:t>
      </w:r>
    </w:p>
    <w:p w14:paraId="11FC9343" w14:textId="77777777" w:rsidR="003D407F" w:rsidRDefault="003D407F">
      <w:pPr>
        <w:pStyle w:val="Akapitzlist"/>
        <w:numPr>
          <w:ilvl w:val="0"/>
          <w:numId w:val="3"/>
        </w:numPr>
      </w:pPr>
      <w:r>
        <w:t xml:space="preserve">Klikamy zakładkę finds bugs </w:t>
      </w:r>
    </w:p>
    <w:p w14:paraId="005CF3E1" w14:textId="21AA3D16" w:rsidR="003D407F" w:rsidRDefault="003D407F">
      <w:pPr>
        <w:pStyle w:val="Akapitzlist"/>
        <w:numPr>
          <w:ilvl w:val="0"/>
          <w:numId w:val="3"/>
        </w:numPr>
      </w:pPr>
      <w:r w:rsidRPr="00052EB7">
        <w:t>Kliknij w zakładkę „My Cart” w menu strony</w:t>
      </w:r>
    </w:p>
    <w:p w14:paraId="7042521C" w14:textId="77777777" w:rsidR="003D407F" w:rsidRDefault="003D407F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D40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prawdź wartości w sekcji „Cart Totals”: </w:t>
      </w:r>
    </w:p>
    <w:p w14:paraId="61C9491A" w14:textId="77777777" w:rsidR="003D407F" w:rsidRDefault="003D407F" w:rsidP="003D407F">
      <w:pPr>
        <w:pStyle w:val="Akapitzli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D40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Cart Subtotal” (suma wartości produktów)</w:t>
      </w:r>
    </w:p>
    <w:p w14:paraId="3993539D" w14:textId="63FB6EFF" w:rsidR="003D407F" w:rsidRDefault="003D407F" w:rsidP="003D407F">
      <w:pPr>
        <w:pStyle w:val="Akapitzli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D40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Shipping” (koszt wysyłki)</w:t>
      </w:r>
    </w:p>
    <w:p w14:paraId="1E05E440" w14:textId="654F9851" w:rsidR="003D407F" w:rsidRPr="003D407F" w:rsidRDefault="003D407F" w:rsidP="003D407F">
      <w:pPr>
        <w:pStyle w:val="Akapitzli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D40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„Grand Total” (ostateczna suma)</w:t>
      </w:r>
    </w:p>
    <w:p w14:paraId="5BF2D358" w14:textId="151E5536" w:rsidR="003D407F" w:rsidRDefault="003D407F">
      <w:pPr>
        <w:pStyle w:val="Akapitzlist"/>
        <w:numPr>
          <w:ilvl w:val="0"/>
          <w:numId w:val="3"/>
        </w:numPr>
      </w:pPr>
      <w:r w:rsidRPr="003D407F">
        <w:t>Porównaj wartości – Grand Total powinien być sumą Cart Subtotal + Shipping.</w:t>
      </w:r>
    </w:p>
    <w:p w14:paraId="598E6437" w14:textId="77777777" w:rsidR="003D407F" w:rsidRDefault="003D407F" w:rsidP="003D407F"/>
    <w:p w14:paraId="7E0AE0B6" w14:textId="63A40DB4" w:rsidR="003D407F" w:rsidRPr="00657EFF" w:rsidRDefault="003D407F" w:rsidP="003D407F">
      <w:pPr>
        <w:rPr>
          <w:b/>
          <w:bCs/>
        </w:rPr>
      </w:pPr>
      <w:r w:rsidRPr="00657EFF">
        <w:rPr>
          <w:b/>
          <w:bCs/>
        </w:rPr>
        <w:t>Rzeczywisty</w:t>
      </w:r>
      <w:r w:rsidR="00657EFF" w:rsidRPr="00657EFF">
        <w:rPr>
          <w:b/>
          <w:bCs/>
        </w:rPr>
        <w:t xml:space="preserve"> Rezultat:</w:t>
      </w:r>
    </w:p>
    <w:p w14:paraId="6EA560D6" w14:textId="79372696" w:rsidR="00657EFF" w:rsidRDefault="00657EFF">
      <w:pPr>
        <w:pStyle w:val="Akapitzlist"/>
        <w:numPr>
          <w:ilvl w:val="0"/>
          <w:numId w:val="10"/>
        </w:numPr>
      </w:pPr>
      <w:r w:rsidRPr="00657EFF">
        <w:t>Grand Total ($152.99) nie jest sumą Cart Subtotal ($45.00) i kosztu wysyłki ($7.99). Oczekiwana wartość to $52.99, ale system pokazuje błędną kwotę $152.99.</w:t>
      </w:r>
    </w:p>
    <w:p w14:paraId="16FD1597" w14:textId="77777777" w:rsidR="00657EFF" w:rsidRDefault="00657EFF" w:rsidP="003D407F"/>
    <w:p w14:paraId="4644480D" w14:textId="01A94791" w:rsidR="00657EFF" w:rsidRPr="00657EFF" w:rsidRDefault="00657EFF" w:rsidP="003D407F">
      <w:pPr>
        <w:rPr>
          <w:b/>
          <w:bCs/>
        </w:rPr>
      </w:pPr>
      <w:r w:rsidRPr="00657EFF">
        <w:rPr>
          <w:b/>
          <w:bCs/>
        </w:rPr>
        <w:t>Oczekiwany Rezultat:</w:t>
      </w:r>
    </w:p>
    <w:p w14:paraId="53649D08" w14:textId="2E945F46" w:rsidR="00657EFF" w:rsidRDefault="00657EFF">
      <w:pPr>
        <w:pStyle w:val="Akapitzlist"/>
        <w:numPr>
          <w:ilvl w:val="0"/>
          <w:numId w:val="9"/>
        </w:numPr>
      </w:pPr>
      <w:r>
        <w:t>„Grand Total” powinien być poprawnie obliczony jako suma „Cart Subtotal + Shipping”.</w:t>
      </w:r>
    </w:p>
    <w:p w14:paraId="643A9BF9" w14:textId="77777777" w:rsidR="00657EFF" w:rsidRDefault="00657EFF" w:rsidP="003D407F"/>
    <w:p w14:paraId="0D6CE2D7" w14:textId="1E703E31" w:rsidR="00657EFF" w:rsidRPr="00657EFF" w:rsidRDefault="00657EFF" w:rsidP="003D407F">
      <w:pPr>
        <w:rPr>
          <w:b/>
          <w:bCs/>
        </w:rPr>
      </w:pPr>
      <w:r w:rsidRPr="00657EFF">
        <w:rPr>
          <w:b/>
          <w:bCs/>
        </w:rPr>
        <w:t>Środowisko testowe:</w:t>
      </w:r>
    </w:p>
    <w:p w14:paraId="11B5A462" w14:textId="77777777" w:rsidR="00657EFF" w:rsidRDefault="00657EFF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006FF7D5" w14:textId="77777777" w:rsidR="00657EFF" w:rsidRPr="00052EB7" w:rsidRDefault="00657EFF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77313C26" w14:textId="3E2248DB" w:rsidR="00052EB7" w:rsidRDefault="00657EFF" w:rsidP="00052EB7">
      <w:pPr>
        <w:pStyle w:val="Akapitzlist"/>
        <w:ind w:left="0"/>
      </w:pPr>
      <w:r>
        <w:t xml:space="preserve"> </w:t>
      </w:r>
    </w:p>
    <w:p w14:paraId="131C16BD" w14:textId="43F470B6" w:rsidR="00657EFF" w:rsidRPr="00657EFF" w:rsidRDefault="00657EFF" w:rsidP="00052EB7">
      <w:pPr>
        <w:pStyle w:val="Akapitzlist"/>
        <w:ind w:left="0"/>
        <w:rPr>
          <w:b/>
          <w:bCs/>
        </w:rPr>
      </w:pPr>
      <w:r w:rsidRPr="00657EFF">
        <w:rPr>
          <w:b/>
          <w:bCs/>
        </w:rPr>
        <w:t>Załącznik:</w:t>
      </w:r>
    </w:p>
    <w:p w14:paraId="2949DE97" w14:textId="77777777" w:rsidR="00657EFF" w:rsidRDefault="00657EFF" w:rsidP="00052EB7">
      <w:pPr>
        <w:pStyle w:val="Akapitzlist"/>
        <w:ind w:left="0"/>
      </w:pPr>
    </w:p>
    <w:p w14:paraId="51959DAC" w14:textId="36053A41" w:rsidR="00657EFF" w:rsidRPr="003E3BC4" w:rsidRDefault="00657EFF" w:rsidP="00052EB7">
      <w:pPr>
        <w:pStyle w:val="Akapitzlist"/>
        <w:ind w:left="0"/>
      </w:pPr>
      <w:r>
        <w:rPr>
          <w:noProof/>
        </w:rPr>
        <w:drawing>
          <wp:inline distT="0" distB="0" distL="0" distR="0" wp14:anchorId="0198AFE6" wp14:editId="7BFC4AC8">
            <wp:extent cx="3048000" cy="1714500"/>
            <wp:effectExtent l="0" t="0" r="0" b="0"/>
            <wp:docPr id="1890129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29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909" cy="17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201" w14:textId="50108545" w:rsidR="00657EFF" w:rsidRDefault="00657EFF" w:rsidP="00052EB7">
      <w:pPr>
        <w:ind w:left="720"/>
      </w:pPr>
    </w:p>
    <w:p w14:paraId="5ABE42AB" w14:textId="50A041E5" w:rsidR="003E3BC4" w:rsidRPr="00F71E56" w:rsidRDefault="00F71E56" w:rsidP="00F71E56">
      <w:pPr>
        <w:rPr>
          <w:b/>
          <w:bCs/>
        </w:rPr>
      </w:pPr>
      <w:r w:rsidRPr="00F71E56">
        <w:rPr>
          <w:b/>
          <w:bCs/>
        </w:rPr>
        <w:lastRenderedPageBreak/>
        <w:t>5.Tytuł:</w:t>
      </w:r>
    </w:p>
    <w:p w14:paraId="11CDC451" w14:textId="6B80D752" w:rsidR="00F71E56" w:rsidRDefault="00F71E56" w:rsidP="00F71E56">
      <w:r w:rsidRPr="00F71E56">
        <w:t>Zmiana waluty w „Select a Currency” powoduje crash strony.</w:t>
      </w:r>
    </w:p>
    <w:p w14:paraId="4E081BFE" w14:textId="77777777" w:rsidR="00F71E56" w:rsidRDefault="00F71E56" w:rsidP="00F71E56"/>
    <w:p w14:paraId="71647606" w14:textId="78D4F70A" w:rsidR="00F71E56" w:rsidRPr="00F71E56" w:rsidRDefault="00F71E56" w:rsidP="00F71E56">
      <w:pPr>
        <w:rPr>
          <w:b/>
          <w:bCs/>
        </w:rPr>
      </w:pPr>
      <w:r w:rsidRPr="00F71E56">
        <w:rPr>
          <w:b/>
          <w:bCs/>
        </w:rPr>
        <w:t>Opis:</w:t>
      </w:r>
    </w:p>
    <w:p w14:paraId="7A6E6361" w14:textId="6AB1567E" w:rsidR="00F71E56" w:rsidRDefault="00F71E56">
      <w:pPr>
        <w:pStyle w:val="Akapitzlist"/>
        <w:numPr>
          <w:ilvl w:val="0"/>
          <w:numId w:val="8"/>
        </w:numPr>
      </w:pPr>
      <w:r w:rsidRPr="00F71E56">
        <w:t>Podczas próby zmiany waluty w sekcji „Select a Currency” strona przestaje działać i wyświetla błąd (crash).</w:t>
      </w:r>
    </w:p>
    <w:p w14:paraId="63711FEE" w14:textId="77777777" w:rsidR="00F71E56" w:rsidRDefault="00F71E56" w:rsidP="00F71E56"/>
    <w:p w14:paraId="378A38E1" w14:textId="754EEA2F" w:rsidR="00F71E56" w:rsidRPr="00F71E56" w:rsidRDefault="00F71E56" w:rsidP="00F71E56">
      <w:pPr>
        <w:rPr>
          <w:b/>
          <w:bCs/>
        </w:rPr>
      </w:pPr>
      <w:r w:rsidRPr="00F71E56">
        <w:rPr>
          <w:b/>
          <w:bCs/>
        </w:rPr>
        <w:t xml:space="preserve">Warunek wstępny: </w:t>
      </w:r>
    </w:p>
    <w:p w14:paraId="45F7481D" w14:textId="3A96610B" w:rsidR="00F71E56" w:rsidRDefault="00F71E56">
      <w:pPr>
        <w:pStyle w:val="Akapitzlist"/>
        <w:numPr>
          <w:ilvl w:val="0"/>
          <w:numId w:val="7"/>
        </w:numPr>
      </w:pPr>
      <w:r>
        <w:t>Użytkownik ma dodany dowolny produkt do koszyka.</w:t>
      </w:r>
    </w:p>
    <w:p w14:paraId="3CE50DBD" w14:textId="331B9087" w:rsidR="00F71E56" w:rsidRPr="00F71E56" w:rsidRDefault="00F71E56" w:rsidP="00F71E56">
      <w:pPr>
        <w:pStyle w:val="Akapitzlist"/>
        <w:ind w:left="-720"/>
        <w:rPr>
          <w:b/>
          <w:bCs/>
        </w:rPr>
      </w:pPr>
    </w:p>
    <w:p w14:paraId="6CA4F15C" w14:textId="7AB53284" w:rsidR="00F71E56" w:rsidRPr="00F71E56" w:rsidRDefault="00F71E56" w:rsidP="00F71E56">
      <w:pPr>
        <w:rPr>
          <w:b/>
          <w:bCs/>
        </w:rPr>
      </w:pPr>
      <w:r w:rsidRPr="00F71E56">
        <w:rPr>
          <w:b/>
          <w:bCs/>
        </w:rPr>
        <w:t>Kroki do reprodukcji:</w:t>
      </w:r>
    </w:p>
    <w:p w14:paraId="476838A9" w14:textId="77777777" w:rsidR="00F71E56" w:rsidRDefault="00F71E56">
      <w:pPr>
        <w:pStyle w:val="Akapitzlist"/>
        <w:numPr>
          <w:ilvl w:val="0"/>
          <w:numId w:val="5"/>
        </w:numPr>
      </w:pPr>
      <w:r w:rsidRPr="00052EB7">
        <w:t xml:space="preserve">Przejdź na stronę </w:t>
      </w:r>
      <w:hyperlink r:id="rId16" w:tgtFrame="_new" w:history="1">
        <w:r w:rsidRPr="00052EB7">
          <w:rPr>
            <w:rStyle w:val="Hipercze"/>
          </w:rPr>
          <w:t>academybugs.com</w:t>
        </w:r>
      </w:hyperlink>
      <w:r w:rsidRPr="00052EB7">
        <w:t>.</w:t>
      </w:r>
    </w:p>
    <w:p w14:paraId="04527E1F" w14:textId="77777777" w:rsidR="00F71E56" w:rsidRDefault="00F71E56">
      <w:pPr>
        <w:pStyle w:val="Akapitzlist"/>
        <w:numPr>
          <w:ilvl w:val="0"/>
          <w:numId w:val="5"/>
        </w:numPr>
      </w:pPr>
      <w:r>
        <w:t xml:space="preserve">Klikamy zakładkę finds bugs </w:t>
      </w:r>
    </w:p>
    <w:p w14:paraId="6BBD0CC1" w14:textId="77777777" w:rsidR="00F71E56" w:rsidRDefault="00F71E56">
      <w:pPr>
        <w:pStyle w:val="Akapitzlist"/>
        <w:numPr>
          <w:ilvl w:val="0"/>
          <w:numId w:val="5"/>
        </w:numPr>
      </w:pPr>
      <w:r w:rsidRPr="00052EB7">
        <w:t>Kliknij w zakładkę „My Cart” w menu strony</w:t>
      </w:r>
    </w:p>
    <w:p w14:paraId="2866D861" w14:textId="09E2A74C" w:rsidR="00F71E56" w:rsidRDefault="00F71E56">
      <w:pPr>
        <w:pStyle w:val="Akapitzlist"/>
        <w:numPr>
          <w:ilvl w:val="0"/>
          <w:numId w:val="5"/>
        </w:numPr>
      </w:pPr>
      <w:r w:rsidRPr="00F71E56">
        <w:t>W zakładce „Select a Currency” zmien</w:t>
      </w:r>
      <w:r>
        <w:t>iamy walute np. z „USD” na „EUR”</w:t>
      </w:r>
    </w:p>
    <w:p w14:paraId="3A3DB7DA" w14:textId="1000AFD2" w:rsidR="00F71E56" w:rsidRPr="00F71E56" w:rsidRDefault="00F71E56">
      <w:pPr>
        <w:pStyle w:val="Akapitzlist"/>
        <w:numPr>
          <w:ilvl w:val="0"/>
          <w:numId w:val="5"/>
        </w:numPr>
      </w:pPr>
      <w:r>
        <w:t>Wyskakuje „Crash” strony</w:t>
      </w:r>
    </w:p>
    <w:p w14:paraId="2B00DAA1" w14:textId="77777777" w:rsidR="00F71E56" w:rsidRDefault="00F71E56" w:rsidP="00F71E56">
      <w:pPr>
        <w:pStyle w:val="Akapitzlist"/>
        <w:ind w:left="0"/>
      </w:pPr>
    </w:p>
    <w:p w14:paraId="7A19FF8B" w14:textId="5EDA77E9" w:rsidR="00F71E56" w:rsidRPr="00F71E56" w:rsidRDefault="00F71E56" w:rsidP="00F71E56">
      <w:pPr>
        <w:pStyle w:val="Akapitzlist"/>
        <w:ind w:left="0"/>
        <w:rPr>
          <w:b/>
          <w:bCs/>
        </w:rPr>
      </w:pPr>
      <w:r w:rsidRPr="00F71E56">
        <w:rPr>
          <w:b/>
          <w:bCs/>
        </w:rPr>
        <w:t>Rzeczywisty rezultat:</w:t>
      </w:r>
    </w:p>
    <w:p w14:paraId="1FE29EFD" w14:textId="4186C597" w:rsidR="00F71E56" w:rsidRDefault="00F71E56">
      <w:pPr>
        <w:pStyle w:val="Akapitzlist"/>
        <w:numPr>
          <w:ilvl w:val="0"/>
          <w:numId w:val="6"/>
        </w:numPr>
      </w:pPr>
      <w:r>
        <w:t>Po zmianie waluty strona ulega „Crashowi”</w:t>
      </w:r>
    </w:p>
    <w:p w14:paraId="297F50CB" w14:textId="77777777" w:rsidR="00F71E56" w:rsidRDefault="00F71E56" w:rsidP="00F71E56">
      <w:pPr>
        <w:pStyle w:val="Akapitzlist"/>
        <w:ind w:left="0"/>
      </w:pPr>
    </w:p>
    <w:p w14:paraId="26A3E9BF" w14:textId="4A3761A4" w:rsidR="00F71E56" w:rsidRPr="00F71E56" w:rsidRDefault="00F71E56" w:rsidP="00F71E56">
      <w:pPr>
        <w:pStyle w:val="Akapitzlist"/>
        <w:ind w:left="0"/>
        <w:rPr>
          <w:b/>
          <w:bCs/>
        </w:rPr>
      </w:pPr>
      <w:r w:rsidRPr="00F71E56">
        <w:rPr>
          <w:b/>
          <w:bCs/>
        </w:rPr>
        <w:t>Oczekiwany rezultat:</w:t>
      </w:r>
    </w:p>
    <w:p w14:paraId="0C7D223D" w14:textId="5F6D6833" w:rsidR="00F71E56" w:rsidRDefault="00F71E56">
      <w:pPr>
        <w:pStyle w:val="Akapitzlist"/>
        <w:numPr>
          <w:ilvl w:val="0"/>
          <w:numId w:val="6"/>
        </w:numPr>
      </w:pPr>
      <w:r>
        <w:t>Strona powinna poprawnie przeliczyć wartość w koszyku na wybraną walutę.</w:t>
      </w:r>
    </w:p>
    <w:p w14:paraId="3AFDB4B2" w14:textId="77777777" w:rsidR="00F71E56" w:rsidRDefault="00F71E56" w:rsidP="00F71E56">
      <w:pPr>
        <w:pStyle w:val="Akapitzlist"/>
        <w:ind w:left="0"/>
      </w:pPr>
    </w:p>
    <w:p w14:paraId="3279D1F6" w14:textId="77777777" w:rsidR="00F71E56" w:rsidRPr="00657EFF" w:rsidRDefault="00F71E56" w:rsidP="00F71E56">
      <w:pPr>
        <w:rPr>
          <w:b/>
          <w:bCs/>
        </w:rPr>
      </w:pPr>
      <w:r w:rsidRPr="00657EFF">
        <w:rPr>
          <w:b/>
          <w:bCs/>
        </w:rPr>
        <w:t>Środowisko testowe:</w:t>
      </w:r>
    </w:p>
    <w:p w14:paraId="06789B4B" w14:textId="77777777" w:rsidR="00F71E56" w:rsidRDefault="00F71E56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5BEA4650" w14:textId="77777777" w:rsidR="00F71E56" w:rsidRPr="00052EB7" w:rsidRDefault="00F71E56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3E17CF55" w14:textId="77777777" w:rsidR="00F71E56" w:rsidRDefault="00F71E56" w:rsidP="00F71E56">
      <w:pPr>
        <w:pStyle w:val="Akapitzlist"/>
        <w:ind w:left="0"/>
      </w:pPr>
    </w:p>
    <w:p w14:paraId="192343EA" w14:textId="514889B0" w:rsidR="00F71E56" w:rsidRDefault="00F71E56" w:rsidP="00F71E56">
      <w:pPr>
        <w:pStyle w:val="Akapitzlist"/>
        <w:ind w:left="0"/>
        <w:rPr>
          <w:b/>
          <w:bCs/>
        </w:rPr>
      </w:pPr>
      <w:r w:rsidRPr="00F71E56">
        <w:rPr>
          <w:b/>
          <w:bCs/>
        </w:rPr>
        <w:t>Załącznik:</w:t>
      </w:r>
    </w:p>
    <w:p w14:paraId="4E5CA082" w14:textId="77777777" w:rsidR="00F71E56" w:rsidRDefault="00F71E56" w:rsidP="00F71E56">
      <w:r>
        <w:t>Przesłany filmik mp4.</w:t>
      </w:r>
    </w:p>
    <w:p w14:paraId="339E9AC3" w14:textId="712C437E" w:rsidR="004E1469" w:rsidRDefault="004E1469" w:rsidP="00F71E56">
      <w:hyperlink r:id="rId17" w:history="1">
        <w:r w:rsidRPr="00882D8E">
          <w:rPr>
            <w:rStyle w:val="Hipercze"/>
          </w:rPr>
          <w:t>https://drive.google.com/file/d/1mhpAPnQyQvJhHi7R--1I2VZgx6VNyu_q/view?usp=sharing</w:t>
        </w:r>
      </w:hyperlink>
    </w:p>
    <w:p w14:paraId="1BF94E63" w14:textId="77777777" w:rsidR="004E1469" w:rsidRDefault="004E1469" w:rsidP="00F71E56"/>
    <w:p w14:paraId="369A091E" w14:textId="77777777" w:rsidR="00F71E56" w:rsidRPr="00F71E56" w:rsidRDefault="00F71E56" w:rsidP="00F71E56">
      <w:pPr>
        <w:pStyle w:val="Akapitzlist"/>
        <w:ind w:left="0"/>
        <w:rPr>
          <w:b/>
          <w:bCs/>
        </w:rPr>
      </w:pPr>
    </w:p>
    <w:p w14:paraId="4B84210E" w14:textId="77777777" w:rsidR="00F71E56" w:rsidRPr="00F71E56" w:rsidRDefault="00F71E56" w:rsidP="00F71E56">
      <w:pPr>
        <w:pStyle w:val="Akapitzlist"/>
        <w:ind w:left="0"/>
      </w:pPr>
    </w:p>
    <w:p w14:paraId="2D2A360C" w14:textId="77777777" w:rsidR="00F71E56" w:rsidRPr="00F71E56" w:rsidRDefault="00F71E56" w:rsidP="00F71E56"/>
    <w:p w14:paraId="669776DD" w14:textId="6FDD0C0C" w:rsidR="00CA5084" w:rsidRDefault="00CA5084" w:rsidP="00F71E56"/>
    <w:p w14:paraId="0E240DAA" w14:textId="77777777" w:rsidR="00CA5084" w:rsidRDefault="00CA5084">
      <w:r>
        <w:br w:type="page"/>
      </w:r>
    </w:p>
    <w:p w14:paraId="3319624E" w14:textId="7957AC75" w:rsidR="00F71E56" w:rsidRPr="00FB20AF" w:rsidRDefault="00FB20AF" w:rsidP="00F71E56">
      <w:pPr>
        <w:rPr>
          <w:b/>
          <w:bCs/>
        </w:rPr>
      </w:pPr>
      <w:r w:rsidRPr="00FB20AF">
        <w:rPr>
          <w:b/>
          <w:bCs/>
        </w:rPr>
        <w:lastRenderedPageBreak/>
        <w:t>6.Tytuł</w:t>
      </w:r>
    </w:p>
    <w:p w14:paraId="50ABEC3A" w14:textId="59C77C9A" w:rsidR="00FB20AF" w:rsidRDefault="00FB20AF" w:rsidP="00F71E56">
      <w:r>
        <w:t>Opis danego produktu jest w języku Angielskim</w:t>
      </w:r>
    </w:p>
    <w:p w14:paraId="1458E848" w14:textId="77777777" w:rsidR="00FB20AF" w:rsidRDefault="00FB20AF" w:rsidP="00F71E56"/>
    <w:p w14:paraId="251AE079" w14:textId="06EB7FE2" w:rsidR="00FB20AF" w:rsidRPr="00FB20AF" w:rsidRDefault="00FB20AF" w:rsidP="00F71E56">
      <w:pPr>
        <w:rPr>
          <w:b/>
          <w:bCs/>
        </w:rPr>
      </w:pPr>
      <w:r w:rsidRPr="00FB20AF">
        <w:rPr>
          <w:b/>
          <w:bCs/>
        </w:rPr>
        <w:t>Opis:</w:t>
      </w:r>
    </w:p>
    <w:p w14:paraId="6FB39527" w14:textId="1CE281BB" w:rsidR="00FB20AF" w:rsidRDefault="00FB20AF">
      <w:pPr>
        <w:pStyle w:val="Akapitzlist"/>
        <w:numPr>
          <w:ilvl w:val="0"/>
          <w:numId w:val="24"/>
        </w:numPr>
      </w:pPr>
      <w:r w:rsidRPr="00FB20AF">
        <w:t xml:space="preserve">Na stronie produktu </w:t>
      </w:r>
      <w:r w:rsidRPr="00FB20AF">
        <w:rPr>
          <w:b/>
          <w:bCs/>
        </w:rPr>
        <w:t>DNK Yellow Shoes</w:t>
      </w:r>
      <w:r w:rsidRPr="00FB20AF">
        <w:t xml:space="preserve"> opis nie jest w języku angielskim, mimo że cała strona jest w języku angielskim.</w:t>
      </w:r>
    </w:p>
    <w:p w14:paraId="1699CEAD" w14:textId="77777777" w:rsidR="00FB20AF" w:rsidRDefault="00FB20AF" w:rsidP="00F71E56"/>
    <w:p w14:paraId="309D8CA1" w14:textId="446D7EBB" w:rsidR="00FB20AF" w:rsidRPr="00FB20AF" w:rsidRDefault="00FB20AF" w:rsidP="00F71E56">
      <w:pPr>
        <w:rPr>
          <w:b/>
          <w:bCs/>
        </w:rPr>
      </w:pPr>
      <w:r w:rsidRPr="00FB20AF">
        <w:rPr>
          <w:b/>
          <w:bCs/>
        </w:rPr>
        <w:t>Kroki do reprodukcji:</w:t>
      </w:r>
    </w:p>
    <w:p w14:paraId="67A1F174" w14:textId="1ACD7657" w:rsidR="00FB20AF" w:rsidRDefault="00FB20AF">
      <w:pPr>
        <w:pStyle w:val="Akapitzlist"/>
        <w:numPr>
          <w:ilvl w:val="0"/>
          <w:numId w:val="31"/>
        </w:numPr>
      </w:pPr>
      <w:r w:rsidRPr="00FB20AF">
        <w:t xml:space="preserve">Przejdź na stronę </w:t>
      </w:r>
      <w:hyperlink r:id="rId18" w:tgtFrame="_new" w:history="1">
        <w:r w:rsidRPr="00FB20AF">
          <w:rPr>
            <w:rStyle w:val="Hipercze"/>
          </w:rPr>
          <w:t>academybugs.com</w:t>
        </w:r>
      </w:hyperlink>
      <w:r w:rsidRPr="00FB20AF">
        <w:t xml:space="preserve">. </w:t>
      </w:r>
    </w:p>
    <w:p w14:paraId="6B5451D7" w14:textId="143AC6DC" w:rsidR="00055E18" w:rsidRPr="00FB20AF" w:rsidRDefault="00055E18">
      <w:pPr>
        <w:pStyle w:val="Akapitzlist"/>
        <w:numPr>
          <w:ilvl w:val="0"/>
          <w:numId w:val="31"/>
        </w:numPr>
      </w:pPr>
      <w:r>
        <w:t>Klikamy w zakładkę „Find Bugs”</w:t>
      </w:r>
    </w:p>
    <w:p w14:paraId="4AB8D784" w14:textId="21542E0A" w:rsidR="00FB20AF" w:rsidRPr="00FB20AF" w:rsidRDefault="00FB20AF">
      <w:pPr>
        <w:pStyle w:val="Akapitzlist"/>
        <w:numPr>
          <w:ilvl w:val="0"/>
          <w:numId w:val="31"/>
        </w:numPr>
      </w:pPr>
      <w:r w:rsidRPr="00FB20AF">
        <w:t xml:space="preserve">Wyszukaj </w:t>
      </w:r>
      <w:r>
        <w:t>dowolny produkt</w:t>
      </w:r>
    </w:p>
    <w:p w14:paraId="3030BDC4" w14:textId="003B469A" w:rsidR="00FB20AF" w:rsidRPr="00FB20AF" w:rsidRDefault="00FB20AF">
      <w:pPr>
        <w:pStyle w:val="Akapitzlist"/>
        <w:numPr>
          <w:ilvl w:val="0"/>
          <w:numId w:val="31"/>
        </w:numPr>
      </w:pPr>
      <w:r w:rsidRPr="00FB20AF">
        <w:t xml:space="preserve">Otwórz stronę produktu. </w:t>
      </w:r>
    </w:p>
    <w:p w14:paraId="1E6E73D5" w14:textId="29C8F11F" w:rsidR="00FB20AF" w:rsidRDefault="00FB20AF">
      <w:pPr>
        <w:pStyle w:val="Akapitzlist"/>
        <w:numPr>
          <w:ilvl w:val="0"/>
          <w:numId w:val="31"/>
        </w:numPr>
      </w:pPr>
      <w:r w:rsidRPr="00FB20AF">
        <w:t xml:space="preserve">Sprawdź sekcję </w:t>
      </w:r>
      <w:r w:rsidRPr="00055E18">
        <w:rPr>
          <w:b/>
          <w:bCs/>
        </w:rPr>
        <w:t>Description</w:t>
      </w:r>
      <w:r w:rsidRPr="00FB20AF">
        <w:t>.</w:t>
      </w:r>
    </w:p>
    <w:p w14:paraId="2FF61088" w14:textId="77777777" w:rsidR="00FB20AF" w:rsidRDefault="00FB20AF" w:rsidP="00FB20AF"/>
    <w:p w14:paraId="6003D879" w14:textId="3B876E99" w:rsidR="00FB20AF" w:rsidRPr="00FB20AF" w:rsidRDefault="00FB20AF" w:rsidP="00FB20AF">
      <w:pPr>
        <w:rPr>
          <w:b/>
          <w:bCs/>
        </w:rPr>
      </w:pPr>
      <w:r w:rsidRPr="00FB20AF">
        <w:rPr>
          <w:b/>
          <w:bCs/>
        </w:rPr>
        <w:t>Rzeczywisty rezultat:</w:t>
      </w:r>
    </w:p>
    <w:p w14:paraId="0F82A8D2" w14:textId="7A7DBC22" w:rsidR="00FB20AF" w:rsidRDefault="00FB20AF">
      <w:pPr>
        <w:pStyle w:val="Akapitzlist"/>
        <w:numPr>
          <w:ilvl w:val="0"/>
          <w:numId w:val="23"/>
        </w:numPr>
      </w:pPr>
      <w:r w:rsidRPr="00FB20AF">
        <w:t>Opis produktu jest w innym języku</w:t>
      </w:r>
    </w:p>
    <w:p w14:paraId="08F4B21F" w14:textId="77777777" w:rsidR="00FB20AF" w:rsidRDefault="00FB20AF" w:rsidP="00FB20AF"/>
    <w:p w14:paraId="009A03A3" w14:textId="426064FB" w:rsidR="00FB20AF" w:rsidRPr="00FB20AF" w:rsidRDefault="00FB20AF" w:rsidP="00FB20AF">
      <w:pPr>
        <w:rPr>
          <w:b/>
          <w:bCs/>
        </w:rPr>
      </w:pPr>
      <w:r w:rsidRPr="00FB20AF">
        <w:rPr>
          <w:b/>
          <w:bCs/>
        </w:rPr>
        <w:t>Oczekiwany rezultat:</w:t>
      </w:r>
    </w:p>
    <w:p w14:paraId="5D4D59D3" w14:textId="1D4DE282" w:rsidR="00FB20AF" w:rsidRDefault="00FB20AF">
      <w:pPr>
        <w:pStyle w:val="Akapitzlist"/>
        <w:numPr>
          <w:ilvl w:val="0"/>
          <w:numId w:val="23"/>
        </w:numPr>
      </w:pPr>
      <w:r>
        <w:t>Poszczególne opisy i inne teksty są w jednakowym przystosowanym języku.</w:t>
      </w:r>
    </w:p>
    <w:p w14:paraId="640909CF" w14:textId="77777777" w:rsidR="00FB20AF" w:rsidRDefault="00FB20AF" w:rsidP="00FB20AF"/>
    <w:p w14:paraId="31AA38C3" w14:textId="77777777" w:rsidR="00FB20AF" w:rsidRPr="00657EFF" w:rsidRDefault="00FB20AF" w:rsidP="00FB20AF">
      <w:pPr>
        <w:rPr>
          <w:b/>
          <w:bCs/>
        </w:rPr>
      </w:pPr>
      <w:r w:rsidRPr="00657EFF">
        <w:rPr>
          <w:b/>
          <w:bCs/>
        </w:rPr>
        <w:t>Środowisko testowe:</w:t>
      </w:r>
    </w:p>
    <w:p w14:paraId="6A504D34" w14:textId="77777777" w:rsidR="00FB20AF" w:rsidRDefault="00FB20AF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25AEA5C0" w14:textId="77777777" w:rsidR="00FB20AF" w:rsidRPr="00FB20AF" w:rsidRDefault="00FB20AF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4354B600" w14:textId="7C328D53" w:rsidR="00FB20AF" w:rsidRDefault="00FB20AF" w:rsidP="00FB20AF">
      <w:pPr>
        <w:rPr>
          <w:b/>
          <w:bCs/>
        </w:rPr>
      </w:pPr>
    </w:p>
    <w:p w14:paraId="3F3E225C" w14:textId="64C96435" w:rsidR="00FB20AF" w:rsidRDefault="00FB20AF" w:rsidP="00FB20AF">
      <w:pPr>
        <w:rPr>
          <w:b/>
          <w:bCs/>
        </w:rPr>
      </w:pPr>
      <w:r>
        <w:rPr>
          <w:b/>
          <w:bCs/>
        </w:rPr>
        <w:t>Załącznik:</w:t>
      </w:r>
    </w:p>
    <w:p w14:paraId="7E52FC8C" w14:textId="77777777" w:rsidR="00FB20AF" w:rsidRDefault="00FB20AF" w:rsidP="00FB20AF">
      <w:pPr>
        <w:rPr>
          <w:b/>
          <w:bCs/>
        </w:rPr>
      </w:pPr>
    </w:p>
    <w:p w14:paraId="7984D5E8" w14:textId="3D7FB995" w:rsidR="00FB20AF" w:rsidRPr="00FB20AF" w:rsidRDefault="00FB20AF" w:rsidP="00FB20AF">
      <w:pPr>
        <w:rPr>
          <w:b/>
          <w:bCs/>
        </w:rPr>
      </w:pPr>
      <w:r>
        <w:rPr>
          <w:noProof/>
        </w:rPr>
        <w:drawing>
          <wp:inline distT="0" distB="0" distL="0" distR="0" wp14:anchorId="67FF6284" wp14:editId="1F46F8A8">
            <wp:extent cx="5760720" cy="1332230"/>
            <wp:effectExtent l="0" t="0" r="0" b="1270"/>
            <wp:docPr id="1851617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17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2E0C" w14:textId="6AE0E044" w:rsidR="00FB20AF" w:rsidRDefault="00FB20AF" w:rsidP="00FB20AF"/>
    <w:p w14:paraId="500881EB" w14:textId="77777777" w:rsidR="00FB20AF" w:rsidRDefault="00FB20AF">
      <w:r>
        <w:br w:type="page"/>
      </w:r>
    </w:p>
    <w:p w14:paraId="79E89674" w14:textId="4BB19F71" w:rsidR="00FB20AF" w:rsidRPr="00314D52" w:rsidRDefault="00FB20AF" w:rsidP="00FB20AF">
      <w:pPr>
        <w:rPr>
          <w:b/>
          <w:bCs/>
        </w:rPr>
      </w:pPr>
      <w:r w:rsidRPr="00314D52">
        <w:rPr>
          <w:b/>
          <w:bCs/>
        </w:rPr>
        <w:lastRenderedPageBreak/>
        <w:t>7.Tytuł:</w:t>
      </w:r>
    </w:p>
    <w:p w14:paraId="783EA1FC" w14:textId="4C737D00" w:rsidR="00314D52" w:rsidRDefault="00314D52" w:rsidP="00FB20AF">
      <w:r>
        <w:t>Brak możliwości zamówienia wybranego produktu w ilości większej niż dwie sztuki.</w:t>
      </w:r>
    </w:p>
    <w:p w14:paraId="631E0E1F" w14:textId="77777777" w:rsidR="00314D52" w:rsidRDefault="00314D52" w:rsidP="00FB20AF"/>
    <w:p w14:paraId="018D7195" w14:textId="1578E408" w:rsidR="00314D52" w:rsidRPr="00314D52" w:rsidRDefault="00314D52" w:rsidP="00FB20AF">
      <w:pPr>
        <w:rPr>
          <w:b/>
          <w:bCs/>
        </w:rPr>
      </w:pPr>
      <w:r w:rsidRPr="00314D52">
        <w:rPr>
          <w:b/>
          <w:bCs/>
        </w:rPr>
        <w:t>Opis:</w:t>
      </w:r>
    </w:p>
    <w:p w14:paraId="44E64761" w14:textId="56919E94" w:rsidR="00314D52" w:rsidRDefault="00314D52">
      <w:pPr>
        <w:pStyle w:val="Akapitzlist"/>
        <w:numPr>
          <w:ilvl w:val="0"/>
          <w:numId w:val="28"/>
        </w:numPr>
      </w:pPr>
      <w:r>
        <w:t>Po dodaniu dowolnego przedmiotu do koszyka i zwiększeniu liczby produktu np. z „1 na 4” i Naciśnięciu przycisku „Update” liczba naszego produktu zmienia się automatycznie na „2”</w:t>
      </w:r>
    </w:p>
    <w:p w14:paraId="64E552F3" w14:textId="77777777" w:rsidR="00314D52" w:rsidRDefault="00314D52" w:rsidP="00FB20AF"/>
    <w:p w14:paraId="0027C0C1" w14:textId="0CA2C966" w:rsidR="00314D52" w:rsidRPr="00314D52" w:rsidRDefault="00314D52" w:rsidP="00FB20AF">
      <w:pPr>
        <w:rPr>
          <w:b/>
          <w:bCs/>
        </w:rPr>
      </w:pPr>
      <w:r w:rsidRPr="00314D52">
        <w:rPr>
          <w:b/>
          <w:bCs/>
        </w:rPr>
        <w:t>Warunek wstępny:</w:t>
      </w:r>
    </w:p>
    <w:p w14:paraId="2E895D54" w14:textId="1D943EE7" w:rsidR="00314D52" w:rsidRDefault="00314D52">
      <w:pPr>
        <w:pStyle w:val="Akapitzlist"/>
        <w:numPr>
          <w:ilvl w:val="0"/>
          <w:numId w:val="27"/>
        </w:numPr>
      </w:pPr>
      <w:r>
        <w:t xml:space="preserve">Użytkownik musi mieć dodany </w:t>
      </w:r>
      <w:r w:rsidR="007C6485">
        <w:t>dowolny</w:t>
      </w:r>
      <w:r>
        <w:t xml:space="preserve"> przedmiot do koszyka.</w:t>
      </w:r>
    </w:p>
    <w:p w14:paraId="582E2785" w14:textId="77777777" w:rsidR="00314D52" w:rsidRDefault="00314D52" w:rsidP="00FB20AF"/>
    <w:p w14:paraId="3D2306A6" w14:textId="75A4B889" w:rsidR="00314D52" w:rsidRPr="00314D52" w:rsidRDefault="00314D52" w:rsidP="00FB20AF">
      <w:pPr>
        <w:rPr>
          <w:b/>
          <w:bCs/>
        </w:rPr>
      </w:pPr>
      <w:r w:rsidRPr="00314D52">
        <w:rPr>
          <w:b/>
          <w:bCs/>
        </w:rPr>
        <w:t>Kroki do reprodukcji:</w:t>
      </w:r>
    </w:p>
    <w:p w14:paraId="5FB295AE" w14:textId="77777777" w:rsidR="00314D52" w:rsidRDefault="00314D52">
      <w:pPr>
        <w:pStyle w:val="Akapitzlist"/>
        <w:numPr>
          <w:ilvl w:val="0"/>
          <w:numId w:val="30"/>
        </w:numPr>
      </w:pPr>
      <w:r w:rsidRPr="00314D52">
        <w:t xml:space="preserve">Przejdź na stronę </w:t>
      </w:r>
      <w:hyperlink r:id="rId20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543C8D70" w14:textId="17A1DE9D" w:rsidR="00055E18" w:rsidRPr="00314D52" w:rsidRDefault="00055E18">
      <w:pPr>
        <w:pStyle w:val="Akapitzlist"/>
        <w:numPr>
          <w:ilvl w:val="0"/>
          <w:numId w:val="30"/>
        </w:numPr>
      </w:pPr>
      <w:r>
        <w:t>Klikamy w zakładkę „Find Bugs”</w:t>
      </w:r>
    </w:p>
    <w:p w14:paraId="61252547" w14:textId="3CF0A877" w:rsidR="00314D52" w:rsidRPr="00314D52" w:rsidRDefault="00314D52">
      <w:pPr>
        <w:pStyle w:val="Akapitzlist"/>
        <w:numPr>
          <w:ilvl w:val="0"/>
          <w:numId w:val="30"/>
        </w:numPr>
      </w:pPr>
      <w:r w:rsidRPr="00314D52">
        <w:t>Wyszukaj</w:t>
      </w:r>
      <w:r>
        <w:t xml:space="preserve"> dowolny produkt</w:t>
      </w:r>
      <w:r w:rsidRPr="00314D52">
        <w:t>.</w:t>
      </w:r>
    </w:p>
    <w:p w14:paraId="6913F24D" w14:textId="74A3F8B4" w:rsidR="00314D52" w:rsidRPr="00314D52" w:rsidRDefault="00314D52">
      <w:pPr>
        <w:pStyle w:val="Akapitzlist"/>
        <w:numPr>
          <w:ilvl w:val="0"/>
          <w:numId w:val="30"/>
        </w:numPr>
      </w:pPr>
      <w:r>
        <w:t xml:space="preserve">Dodaj go do koszyka i przejdź do tej zakładki </w:t>
      </w:r>
    </w:p>
    <w:p w14:paraId="3D436830" w14:textId="2C4B7944" w:rsidR="00314D52" w:rsidRDefault="00314D52">
      <w:pPr>
        <w:pStyle w:val="Akapitzlist"/>
        <w:numPr>
          <w:ilvl w:val="0"/>
          <w:numId w:val="30"/>
        </w:numPr>
      </w:pPr>
      <w:r w:rsidRPr="00314D52">
        <w:t>Użyj przycisku „+” do zwiększenia ilości produktu powyżej 2.</w:t>
      </w:r>
      <w:r>
        <w:t xml:space="preserve"> np. „4”</w:t>
      </w:r>
    </w:p>
    <w:p w14:paraId="109A7B62" w14:textId="2F3265A6" w:rsidR="00314D52" w:rsidRDefault="00314D52">
      <w:pPr>
        <w:pStyle w:val="Akapitzlist"/>
        <w:numPr>
          <w:ilvl w:val="0"/>
          <w:numId w:val="30"/>
        </w:numPr>
      </w:pPr>
      <w:r>
        <w:t>Kliknij przycisk „Update”</w:t>
      </w:r>
    </w:p>
    <w:p w14:paraId="2F6E3D26" w14:textId="77777777" w:rsidR="00314D52" w:rsidRDefault="00314D52" w:rsidP="00314D52"/>
    <w:p w14:paraId="543AB9B3" w14:textId="25F9FE94" w:rsidR="00314D52" w:rsidRPr="00314D52" w:rsidRDefault="00314D52" w:rsidP="00314D52">
      <w:pPr>
        <w:rPr>
          <w:b/>
          <w:bCs/>
        </w:rPr>
      </w:pPr>
      <w:r w:rsidRPr="00314D52">
        <w:rPr>
          <w:b/>
          <w:bCs/>
        </w:rPr>
        <w:t>Rzeczywisty Rezultat</w:t>
      </w:r>
    </w:p>
    <w:p w14:paraId="0A940911" w14:textId="69E47DF1" w:rsidR="00314D52" w:rsidRDefault="00314D52">
      <w:pPr>
        <w:pStyle w:val="Akapitzlist"/>
        <w:numPr>
          <w:ilvl w:val="0"/>
          <w:numId w:val="26"/>
        </w:numPr>
      </w:pPr>
      <w:r>
        <w:t xml:space="preserve">Po wciśnięciu przycisku „Update” ilość przedmiotów automatycznie zmienia się z 4 na 2 </w:t>
      </w:r>
    </w:p>
    <w:p w14:paraId="5A89139E" w14:textId="77777777" w:rsidR="00314D52" w:rsidRDefault="00314D52" w:rsidP="00314D52"/>
    <w:p w14:paraId="597EE6A8" w14:textId="21BED6D2" w:rsidR="00314D52" w:rsidRPr="00314D52" w:rsidRDefault="00314D52" w:rsidP="00314D52">
      <w:pPr>
        <w:rPr>
          <w:b/>
          <w:bCs/>
        </w:rPr>
      </w:pPr>
      <w:r w:rsidRPr="00314D52">
        <w:rPr>
          <w:b/>
          <w:bCs/>
        </w:rPr>
        <w:t>Oczekiwany rezultat:</w:t>
      </w:r>
    </w:p>
    <w:p w14:paraId="1746208A" w14:textId="2600DE58" w:rsidR="00314D52" w:rsidRDefault="007C6485">
      <w:pPr>
        <w:pStyle w:val="Akapitzlist"/>
        <w:numPr>
          <w:ilvl w:val="0"/>
          <w:numId w:val="25"/>
        </w:numPr>
      </w:pPr>
      <w:r>
        <w:t>Użytkownik</w:t>
      </w:r>
      <w:r w:rsidR="00314D52">
        <w:t xml:space="preserve"> powinien mieć możliwość zwiększenia </w:t>
      </w:r>
      <w:r>
        <w:t>ilości</w:t>
      </w:r>
      <w:r w:rsidR="00314D52">
        <w:t xml:space="preserve"> przedmiotu zgodnie ze stanem magazynowym.</w:t>
      </w:r>
    </w:p>
    <w:p w14:paraId="7B165D02" w14:textId="77777777" w:rsidR="00314D52" w:rsidRDefault="00314D52" w:rsidP="00314D52"/>
    <w:p w14:paraId="6A901B24" w14:textId="77777777" w:rsidR="00314D52" w:rsidRPr="00657EFF" w:rsidRDefault="00314D52" w:rsidP="00314D52">
      <w:pPr>
        <w:rPr>
          <w:b/>
          <w:bCs/>
        </w:rPr>
      </w:pPr>
      <w:r w:rsidRPr="00657EFF">
        <w:rPr>
          <w:b/>
          <w:bCs/>
        </w:rPr>
        <w:t>Środowisko testowe:</w:t>
      </w:r>
    </w:p>
    <w:p w14:paraId="356E1CE7" w14:textId="77777777" w:rsidR="00314D52" w:rsidRDefault="00314D52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5C57A82D" w14:textId="77777777" w:rsidR="00314D52" w:rsidRPr="00314D52" w:rsidRDefault="00314D52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0A0A3522" w14:textId="77777777" w:rsidR="00314D52" w:rsidRDefault="00314D52" w:rsidP="00314D52">
      <w:pPr>
        <w:rPr>
          <w:b/>
          <w:bCs/>
        </w:rPr>
      </w:pPr>
    </w:p>
    <w:p w14:paraId="4B5E04AF" w14:textId="7FE64092" w:rsidR="00314D52" w:rsidRDefault="00314D52" w:rsidP="00314D52">
      <w:pPr>
        <w:rPr>
          <w:b/>
          <w:bCs/>
        </w:rPr>
      </w:pPr>
      <w:r>
        <w:rPr>
          <w:b/>
          <w:bCs/>
        </w:rPr>
        <w:t>Załącznik:</w:t>
      </w:r>
    </w:p>
    <w:p w14:paraId="3468ACD4" w14:textId="77777777" w:rsidR="00314D52" w:rsidRDefault="00314D52" w:rsidP="00314D52">
      <w:r>
        <w:t>Przesłany filmik mp4.</w:t>
      </w:r>
    </w:p>
    <w:p w14:paraId="1AA17629" w14:textId="71A39B8C" w:rsidR="004E1469" w:rsidRDefault="004E1469" w:rsidP="00314D52">
      <w:hyperlink r:id="rId21" w:history="1">
        <w:r w:rsidRPr="00882D8E">
          <w:rPr>
            <w:rStyle w:val="Hipercze"/>
          </w:rPr>
          <w:t>https://drive.google.com/file/d/1P42UCoX3EUHwZnIY1X5R5USxFw2bpvMr/view?usp=sharing</w:t>
        </w:r>
      </w:hyperlink>
    </w:p>
    <w:p w14:paraId="70285294" w14:textId="77777777" w:rsidR="004E1469" w:rsidRDefault="004E1469" w:rsidP="00314D52"/>
    <w:p w14:paraId="02D4AFCB" w14:textId="77777777" w:rsidR="00314D52" w:rsidRDefault="00314D52" w:rsidP="00314D52">
      <w:pPr>
        <w:rPr>
          <w:b/>
          <w:bCs/>
        </w:rPr>
      </w:pPr>
    </w:p>
    <w:p w14:paraId="4B476F41" w14:textId="77777777" w:rsidR="00314D52" w:rsidRPr="00314D52" w:rsidRDefault="00314D52" w:rsidP="00314D52">
      <w:pPr>
        <w:rPr>
          <w:b/>
          <w:bCs/>
        </w:rPr>
      </w:pPr>
    </w:p>
    <w:p w14:paraId="6EF5E647" w14:textId="77777777" w:rsidR="00314D52" w:rsidRDefault="00314D52" w:rsidP="00314D52"/>
    <w:p w14:paraId="4FA4B805" w14:textId="77777777" w:rsidR="00314D52" w:rsidRDefault="00314D52" w:rsidP="00314D52"/>
    <w:p w14:paraId="6296CD92" w14:textId="77777777" w:rsidR="00314D52" w:rsidRPr="00314D52" w:rsidRDefault="00314D52" w:rsidP="00314D52"/>
    <w:p w14:paraId="3109F70D" w14:textId="67D69547" w:rsidR="00055E18" w:rsidRDefault="00055E18" w:rsidP="00FB20AF"/>
    <w:p w14:paraId="2E29BDBB" w14:textId="77777777" w:rsidR="00055E18" w:rsidRDefault="00055E18">
      <w:r>
        <w:br w:type="page"/>
      </w:r>
    </w:p>
    <w:p w14:paraId="2B293B59" w14:textId="331F1713" w:rsidR="00314D52" w:rsidRPr="008A28E8" w:rsidRDefault="00055E18" w:rsidP="00FB20AF">
      <w:pPr>
        <w:rPr>
          <w:b/>
          <w:bCs/>
        </w:rPr>
      </w:pPr>
      <w:r w:rsidRPr="008A28E8">
        <w:rPr>
          <w:b/>
          <w:bCs/>
        </w:rPr>
        <w:lastRenderedPageBreak/>
        <w:t>8.Tytuł:</w:t>
      </w:r>
    </w:p>
    <w:p w14:paraId="023A5FE4" w14:textId="6C6916EE" w:rsidR="00055E18" w:rsidRDefault="00055E18" w:rsidP="00FB20AF">
      <w:r>
        <w:t>Kliknięcie w</w:t>
      </w:r>
      <w:r w:rsidR="00471B59">
        <w:t xml:space="preserve"> </w:t>
      </w:r>
      <w:r w:rsidRPr="00055E18">
        <w:t>Manufacturer: </w:t>
      </w:r>
      <w:hyperlink r:id="rId22" w:history="1">
        <w:r w:rsidRPr="00055E18">
          <w:rPr>
            <w:rStyle w:val="Hipercze"/>
          </w:rPr>
          <w:t>DNK</w:t>
        </w:r>
      </w:hyperlink>
      <w:r>
        <w:t xml:space="preserve"> powoduje przekierowanie do </w:t>
      </w:r>
      <w:r w:rsidR="007C6485">
        <w:t>strony</w:t>
      </w:r>
      <w:r>
        <w:t xml:space="preserve"> 404</w:t>
      </w:r>
    </w:p>
    <w:p w14:paraId="45F91DB9" w14:textId="7A4EA4AB" w:rsidR="00055E18" w:rsidRDefault="00055E18" w:rsidP="00FB20AF"/>
    <w:p w14:paraId="26314FB4" w14:textId="77777777" w:rsidR="00055E18" w:rsidRPr="008A28E8" w:rsidRDefault="00055E18" w:rsidP="00FB20AF">
      <w:pPr>
        <w:rPr>
          <w:b/>
          <w:bCs/>
        </w:rPr>
      </w:pPr>
      <w:r w:rsidRPr="008A28E8">
        <w:rPr>
          <w:b/>
          <w:bCs/>
        </w:rPr>
        <w:t>Opis:</w:t>
      </w:r>
    </w:p>
    <w:p w14:paraId="2760A9AE" w14:textId="4CCB66FC" w:rsidR="00055E18" w:rsidRDefault="00055E18">
      <w:pPr>
        <w:pStyle w:val="Akapitzlist"/>
        <w:numPr>
          <w:ilvl w:val="0"/>
          <w:numId w:val="53"/>
        </w:numPr>
      </w:pPr>
      <w:r w:rsidRPr="00055E18">
        <w:t>Po kliknięciu w link "DNK" na stronie produktu użytkownik jest przekierowywany na stronę, która zwraca błąd 404 (strona nie została znaleziona). Oczekiwane jest poprawne przekierowanie do strony producenta DNK.</w:t>
      </w:r>
    </w:p>
    <w:p w14:paraId="100D03CB" w14:textId="77777777" w:rsidR="00055E18" w:rsidRDefault="00055E18" w:rsidP="00FB20AF"/>
    <w:p w14:paraId="565FD0FE" w14:textId="25EA33C3" w:rsidR="00055E18" w:rsidRPr="008A28E8" w:rsidRDefault="00055E18" w:rsidP="00FB20AF">
      <w:pPr>
        <w:rPr>
          <w:b/>
          <w:bCs/>
        </w:rPr>
      </w:pPr>
      <w:r w:rsidRPr="008A28E8">
        <w:rPr>
          <w:b/>
          <w:bCs/>
        </w:rPr>
        <w:t>Kroki do reprodukcji:</w:t>
      </w:r>
    </w:p>
    <w:p w14:paraId="7DA9BE88" w14:textId="77777777" w:rsidR="00055E18" w:rsidRPr="00314D52" w:rsidRDefault="00055E18">
      <w:pPr>
        <w:numPr>
          <w:ilvl w:val="0"/>
          <w:numId w:val="29"/>
        </w:numPr>
      </w:pPr>
      <w:r w:rsidRPr="00314D52">
        <w:t xml:space="preserve">Przejdź na stronę </w:t>
      </w:r>
      <w:hyperlink r:id="rId23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3A8E3C3D" w14:textId="37C0E983" w:rsidR="00055E18" w:rsidRDefault="00055E18">
      <w:pPr>
        <w:pStyle w:val="Akapitzlist"/>
        <w:numPr>
          <w:ilvl w:val="0"/>
          <w:numId w:val="29"/>
        </w:numPr>
      </w:pPr>
      <w:r>
        <w:t>Klikamy w zakładke „Find Bugs”</w:t>
      </w:r>
    </w:p>
    <w:p w14:paraId="5B5859CD" w14:textId="77777777" w:rsidR="00055E18" w:rsidRPr="00055E18" w:rsidRDefault="00055E18">
      <w:pPr>
        <w:pStyle w:val="Akapitzlist"/>
        <w:numPr>
          <w:ilvl w:val="0"/>
          <w:numId w:val="29"/>
        </w:numPr>
        <w:rPr>
          <w:b/>
          <w:bCs/>
        </w:rPr>
      </w:pPr>
      <w:r>
        <w:t xml:space="preserve">Klikamy w produkt </w:t>
      </w:r>
      <w:r w:rsidRPr="00055E18">
        <w:rPr>
          <w:b/>
          <w:bCs/>
        </w:rPr>
        <w:t>DNK Yellow Shoes</w:t>
      </w:r>
    </w:p>
    <w:p w14:paraId="50B6787F" w14:textId="091CC55E" w:rsidR="00055E18" w:rsidRDefault="00055E18">
      <w:pPr>
        <w:pStyle w:val="Akapitzlist"/>
        <w:numPr>
          <w:ilvl w:val="0"/>
          <w:numId w:val="29"/>
        </w:numPr>
      </w:pPr>
      <w:r>
        <w:t xml:space="preserve">Klikamy w zakładkę </w:t>
      </w:r>
      <w:r w:rsidRPr="00055E18">
        <w:t>Manufacturer: </w:t>
      </w:r>
      <w:hyperlink r:id="rId24" w:history="1">
        <w:r w:rsidRPr="00055E18">
          <w:rPr>
            <w:rStyle w:val="Hipercze"/>
          </w:rPr>
          <w:t>DNK</w:t>
        </w:r>
      </w:hyperlink>
    </w:p>
    <w:p w14:paraId="6BF8DB31" w14:textId="77777777" w:rsidR="00055E18" w:rsidRDefault="00055E18" w:rsidP="00FB20AF"/>
    <w:p w14:paraId="4BF7B358" w14:textId="14B95014" w:rsidR="00055E18" w:rsidRPr="008A28E8" w:rsidRDefault="00055E18" w:rsidP="00FB20AF">
      <w:pPr>
        <w:rPr>
          <w:b/>
          <w:bCs/>
        </w:rPr>
      </w:pPr>
      <w:r w:rsidRPr="008A28E8">
        <w:rPr>
          <w:b/>
          <w:bCs/>
        </w:rPr>
        <w:t>Rzeczywisty rezultat:</w:t>
      </w:r>
    </w:p>
    <w:p w14:paraId="0BE6CD08" w14:textId="46B73F9E" w:rsidR="00055E18" w:rsidRDefault="00055E18">
      <w:pPr>
        <w:pStyle w:val="Akapitzlist"/>
        <w:numPr>
          <w:ilvl w:val="0"/>
          <w:numId w:val="34"/>
        </w:numPr>
      </w:pPr>
      <w:r>
        <w:t>Użytkownik został przekierowany do strony 404</w:t>
      </w:r>
    </w:p>
    <w:p w14:paraId="3455517F" w14:textId="77777777" w:rsidR="00055E18" w:rsidRDefault="00055E18" w:rsidP="00FB20AF"/>
    <w:p w14:paraId="32643099" w14:textId="12CF7650" w:rsidR="00055E18" w:rsidRPr="008A28E8" w:rsidRDefault="00055E18" w:rsidP="00FB20AF">
      <w:pPr>
        <w:rPr>
          <w:b/>
          <w:bCs/>
        </w:rPr>
      </w:pPr>
      <w:r w:rsidRPr="008A28E8">
        <w:rPr>
          <w:b/>
          <w:bCs/>
        </w:rPr>
        <w:t>Oczekiwany rezultat:</w:t>
      </w:r>
    </w:p>
    <w:p w14:paraId="160D17E0" w14:textId="45858A50" w:rsidR="00055E18" w:rsidRDefault="00055E18">
      <w:pPr>
        <w:pStyle w:val="Akapitzlist"/>
        <w:numPr>
          <w:ilvl w:val="0"/>
          <w:numId w:val="33"/>
        </w:numPr>
      </w:pPr>
      <w:r>
        <w:t>Użytkownikowi otwiera się strona związana z DNK.</w:t>
      </w:r>
    </w:p>
    <w:p w14:paraId="44F28DEE" w14:textId="77777777" w:rsidR="00055E18" w:rsidRDefault="00055E18" w:rsidP="00FB20AF"/>
    <w:p w14:paraId="5A786591" w14:textId="77777777" w:rsidR="00055E18" w:rsidRPr="00657EFF" w:rsidRDefault="00055E18" w:rsidP="00055E18">
      <w:pPr>
        <w:rPr>
          <w:b/>
          <w:bCs/>
        </w:rPr>
      </w:pPr>
      <w:r w:rsidRPr="00657EFF">
        <w:rPr>
          <w:b/>
          <w:bCs/>
        </w:rPr>
        <w:t>Środowisko testowe:</w:t>
      </w:r>
    </w:p>
    <w:p w14:paraId="57DD5480" w14:textId="77777777" w:rsidR="00055E18" w:rsidRDefault="00055E18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60FF90C2" w14:textId="77777777" w:rsidR="00055E18" w:rsidRPr="00055E18" w:rsidRDefault="00055E18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7B395FBA" w14:textId="77777777" w:rsidR="00055E18" w:rsidRDefault="00055E18" w:rsidP="00055E18">
      <w:pPr>
        <w:rPr>
          <w:b/>
          <w:bCs/>
        </w:rPr>
      </w:pPr>
    </w:p>
    <w:p w14:paraId="7A4E22EF" w14:textId="605395A0" w:rsidR="00055E18" w:rsidRDefault="00055E18" w:rsidP="00055E18">
      <w:pPr>
        <w:rPr>
          <w:b/>
          <w:bCs/>
        </w:rPr>
      </w:pPr>
      <w:r>
        <w:rPr>
          <w:b/>
          <w:bCs/>
        </w:rPr>
        <w:t>Załącznik:</w:t>
      </w:r>
    </w:p>
    <w:p w14:paraId="72FDDCF3" w14:textId="77777777" w:rsidR="00055E18" w:rsidRPr="00055E18" w:rsidRDefault="00055E18" w:rsidP="00055E18">
      <w:pPr>
        <w:rPr>
          <w:b/>
          <w:bCs/>
        </w:rPr>
      </w:pPr>
    </w:p>
    <w:p w14:paraId="17A61B77" w14:textId="143F8E61" w:rsidR="00055E18" w:rsidRDefault="00431E67" w:rsidP="00FB20AF">
      <w:r>
        <w:rPr>
          <w:noProof/>
        </w:rPr>
        <w:drawing>
          <wp:inline distT="0" distB="0" distL="0" distR="0" wp14:anchorId="6545E1B3" wp14:editId="7E01BB52">
            <wp:extent cx="3101340" cy="1744504"/>
            <wp:effectExtent l="0" t="0" r="3810" b="8255"/>
            <wp:docPr id="17583753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5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7188" cy="17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7E9F4" wp14:editId="789E74D1">
            <wp:extent cx="3102186" cy="1744980"/>
            <wp:effectExtent l="0" t="0" r="3175" b="7620"/>
            <wp:docPr id="7381816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16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7506" cy="17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0C4D" w14:textId="77777777" w:rsidR="00055E18" w:rsidRDefault="00055E18" w:rsidP="00FB20AF"/>
    <w:p w14:paraId="2E64AAE6" w14:textId="77777777" w:rsidR="00055E18" w:rsidRDefault="00055E18" w:rsidP="00FB20AF"/>
    <w:p w14:paraId="2AC5B2BF" w14:textId="70FC4D8F" w:rsidR="00055E18" w:rsidRPr="008A28E8" w:rsidRDefault="00944C1C" w:rsidP="00FB20AF">
      <w:pPr>
        <w:rPr>
          <w:b/>
          <w:bCs/>
        </w:rPr>
      </w:pPr>
      <w:r w:rsidRPr="008A28E8">
        <w:rPr>
          <w:b/>
          <w:bCs/>
        </w:rPr>
        <w:lastRenderedPageBreak/>
        <w:t>9.Tytuł:</w:t>
      </w:r>
    </w:p>
    <w:p w14:paraId="7BC30440" w14:textId="5961FD95" w:rsidR="00944C1C" w:rsidRDefault="00944C1C" w:rsidP="00944C1C">
      <w:pPr>
        <w:rPr>
          <w:b/>
          <w:bCs/>
        </w:rPr>
      </w:pPr>
      <w:r w:rsidRPr="00944C1C">
        <w:t>Po kliknięciu ikony „Facebook” w sekcji udostępniania na stronie produktu</w:t>
      </w:r>
      <w:r>
        <w:t xml:space="preserve"> wyskakuje komunikat „ </w:t>
      </w:r>
      <w:r w:rsidRPr="00944C1C">
        <w:rPr>
          <w:b/>
          <w:bCs/>
        </w:rPr>
        <w:t>Ta witryna jest nieosiągalna</w:t>
      </w:r>
      <w:r>
        <w:rPr>
          <w:b/>
          <w:bCs/>
        </w:rPr>
        <w:t>”</w:t>
      </w:r>
    </w:p>
    <w:p w14:paraId="7CEC2563" w14:textId="39FD656D" w:rsidR="00944C1C" w:rsidRDefault="00944C1C" w:rsidP="00944C1C">
      <w:pPr>
        <w:rPr>
          <w:b/>
          <w:bCs/>
        </w:rPr>
      </w:pPr>
      <w:r>
        <w:rPr>
          <w:b/>
          <w:bCs/>
        </w:rPr>
        <w:t xml:space="preserve"> </w:t>
      </w:r>
    </w:p>
    <w:p w14:paraId="3F008854" w14:textId="284267DC" w:rsidR="00944C1C" w:rsidRDefault="00944C1C" w:rsidP="00944C1C">
      <w:pPr>
        <w:rPr>
          <w:b/>
          <w:bCs/>
        </w:rPr>
      </w:pPr>
      <w:r>
        <w:rPr>
          <w:b/>
          <w:bCs/>
        </w:rPr>
        <w:t>Opis:</w:t>
      </w:r>
    </w:p>
    <w:p w14:paraId="3FF7D98F" w14:textId="0514C62E" w:rsidR="00944C1C" w:rsidRDefault="00944C1C">
      <w:pPr>
        <w:pStyle w:val="Akapitzlist"/>
        <w:numPr>
          <w:ilvl w:val="0"/>
          <w:numId w:val="52"/>
        </w:numPr>
      </w:pPr>
      <w:r w:rsidRPr="00944C1C">
        <w:t>Po kliknięciu ikony „</w:t>
      </w:r>
      <w:r>
        <w:t>X</w:t>
      </w:r>
      <w:r w:rsidRPr="00944C1C">
        <w:t xml:space="preserve">” w sekcji udostępniania na stronie produktu, użytkownik zostaje przekierowany na stronę, która nie istnieje lub jest nieosiągalna. </w:t>
      </w:r>
    </w:p>
    <w:p w14:paraId="64E6EC23" w14:textId="77777777" w:rsidR="00944C1C" w:rsidRDefault="00944C1C" w:rsidP="00944C1C"/>
    <w:p w14:paraId="6C56E028" w14:textId="52932A66" w:rsidR="00944C1C" w:rsidRPr="008A28E8" w:rsidRDefault="00944C1C" w:rsidP="00944C1C">
      <w:pPr>
        <w:rPr>
          <w:b/>
          <w:bCs/>
        </w:rPr>
      </w:pPr>
      <w:r w:rsidRPr="008A28E8">
        <w:rPr>
          <w:b/>
          <w:bCs/>
        </w:rPr>
        <w:t>Kroki reprodukcji:</w:t>
      </w:r>
    </w:p>
    <w:p w14:paraId="3AF9A8B1" w14:textId="77777777" w:rsidR="00944C1C" w:rsidRPr="00314D52" w:rsidRDefault="00944C1C">
      <w:pPr>
        <w:numPr>
          <w:ilvl w:val="0"/>
          <w:numId w:val="32"/>
        </w:numPr>
      </w:pPr>
      <w:r w:rsidRPr="00314D52">
        <w:t xml:space="preserve">Przejdź na stronę </w:t>
      </w:r>
      <w:hyperlink r:id="rId27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16C95AE1" w14:textId="77777777" w:rsidR="00944C1C" w:rsidRDefault="00944C1C">
      <w:pPr>
        <w:pStyle w:val="Akapitzlist"/>
        <w:numPr>
          <w:ilvl w:val="0"/>
          <w:numId w:val="32"/>
        </w:numPr>
      </w:pPr>
      <w:r>
        <w:t>Klikamy w zakładke „Find Bugs”</w:t>
      </w:r>
    </w:p>
    <w:p w14:paraId="45B035A4" w14:textId="51E1BE2A" w:rsidR="00944C1C" w:rsidRPr="00944C1C" w:rsidRDefault="00944C1C">
      <w:pPr>
        <w:pStyle w:val="Akapitzlist"/>
        <w:numPr>
          <w:ilvl w:val="0"/>
          <w:numId w:val="32"/>
        </w:numPr>
        <w:rPr>
          <w:b/>
          <w:bCs/>
        </w:rPr>
      </w:pPr>
      <w:r>
        <w:t xml:space="preserve">Klikamy w dowolny </w:t>
      </w:r>
      <w:r w:rsidR="007C6485">
        <w:t>produkt</w:t>
      </w:r>
    </w:p>
    <w:p w14:paraId="1A72B2C6" w14:textId="7CD26ABD" w:rsidR="00944C1C" w:rsidRPr="00944C1C" w:rsidRDefault="00944C1C">
      <w:pPr>
        <w:pStyle w:val="Akapitzlist"/>
        <w:numPr>
          <w:ilvl w:val="0"/>
          <w:numId w:val="32"/>
        </w:numPr>
        <w:rPr>
          <w:b/>
          <w:bCs/>
        </w:rPr>
      </w:pPr>
      <w:r w:rsidRPr="00944C1C">
        <w:t>Klikamy</w:t>
      </w:r>
      <w:r>
        <w:rPr>
          <w:b/>
          <w:bCs/>
        </w:rPr>
        <w:t xml:space="preserve"> </w:t>
      </w:r>
      <w:r>
        <w:t>w sekcji udostępniania platformę „X”</w:t>
      </w:r>
    </w:p>
    <w:p w14:paraId="3D018FD1" w14:textId="77777777" w:rsidR="00944C1C" w:rsidRDefault="00944C1C" w:rsidP="00944C1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A85D02" w14:textId="0F4AA0A5" w:rsidR="00944C1C" w:rsidRPr="008A28E8" w:rsidRDefault="00944C1C" w:rsidP="00944C1C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A28E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zeczywisty rezultat:</w:t>
      </w:r>
    </w:p>
    <w:p w14:paraId="1130BF5A" w14:textId="77777777" w:rsidR="00944C1C" w:rsidRPr="00944C1C" w:rsidRDefault="00944C1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44C1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żytkownik zostaje przekierowany na stronę z błędem (strona nie działa lub nie istnieje).</w:t>
      </w:r>
    </w:p>
    <w:p w14:paraId="2469ACD0" w14:textId="77777777" w:rsidR="00944C1C" w:rsidRDefault="00944C1C" w:rsidP="00944C1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01451E0" w14:textId="30A9F20C" w:rsidR="00944C1C" w:rsidRPr="008A28E8" w:rsidRDefault="00944C1C" w:rsidP="00944C1C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A28E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czekiwany rezultat:</w:t>
      </w:r>
    </w:p>
    <w:p w14:paraId="54E20031" w14:textId="450E6898" w:rsidR="00944C1C" w:rsidRPr="00944C1C" w:rsidRDefault="00944C1C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44C1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czekiwane jest otwarcie właściwej strony „X” z możliwością udostępnienia produktu.</w:t>
      </w:r>
    </w:p>
    <w:p w14:paraId="4416D163" w14:textId="77777777" w:rsidR="00944C1C" w:rsidRDefault="00944C1C" w:rsidP="00944C1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F0B6C74" w14:textId="146D2AD4" w:rsidR="00944C1C" w:rsidRDefault="00944C1C" w:rsidP="00944C1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rodowisko testowe:</w:t>
      </w:r>
    </w:p>
    <w:p w14:paraId="247973D8" w14:textId="77777777" w:rsidR="00944C1C" w:rsidRDefault="00944C1C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625DE36F" w14:textId="77777777" w:rsidR="00944C1C" w:rsidRPr="00055E18" w:rsidRDefault="00944C1C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2860CBDC" w14:textId="77777777" w:rsidR="00944C1C" w:rsidRDefault="00944C1C" w:rsidP="00944C1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F1F3F4C" w14:textId="77777777" w:rsidR="00944C1C" w:rsidRPr="00944C1C" w:rsidRDefault="00944C1C" w:rsidP="00944C1C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0AA2928" w14:textId="77777777" w:rsidR="00944C1C" w:rsidRDefault="00944C1C" w:rsidP="00944C1C"/>
    <w:p w14:paraId="770C484E" w14:textId="543CCBFC" w:rsidR="00944C1C" w:rsidRPr="008A28E8" w:rsidRDefault="00944C1C" w:rsidP="00944C1C">
      <w:pPr>
        <w:rPr>
          <w:b/>
          <w:bCs/>
        </w:rPr>
      </w:pPr>
      <w:r w:rsidRPr="008A28E8">
        <w:rPr>
          <w:b/>
          <w:bCs/>
        </w:rPr>
        <w:t>Załącznik:</w:t>
      </w:r>
    </w:p>
    <w:p w14:paraId="5E948EB7" w14:textId="77777777" w:rsidR="00D815EE" w:rsidRDefault="00D815EE" w:rsidP="00D815EE">
      <w:r w:rsidRPr="00D815EE">
        <w:rPr>
          <w:noProof/>
        </w:rPr>
        <w:t xml:space="preserve"> </w:t>
      </w:r>
      <w:r>
        <w:t>Przesłany filmik mp4.</w:t>
      </w:r>
    </w:p>
    <w:p w14:paraId="0A45254B" w14:textId="65F262A2" w:rsidR="004E1469" w:rsidRDefault="004E1469" w:rsidP="00D815EE">
      <w:hyperlink r:id="rId28" w:history="1">
        <w:r w:rsidRPr="00882D8E">
          <w:rPr>
            <w:rStyle w:val="Hipercze"/>
          </w:rPr>
          <w:t>https://drive.google.com/file/d/1AabTkJT4vlYmumb4kPnBSHArszsI5pLL/view?usp=sharing</w:t>
        </w:r>
      </w:hyperlink>
    </w:p>
    <w:p w14:paraId="333F3D70" w14:textId="77777777" w:rsidR="004E1469" w:rsidRDefault="004E1469" w:rsidP="00D815EE"/>
    <w:p w14:paraId="7E3F32EA" w14:textId="6F66EA54" w:rsidR="00471B59" w:rsidRDefault="00471B59" w:rsidP="00FB20AF"/>
    <w:p w14:paraId="5A388815" w14:textId="77777777" w:rsidR="00471B59" w:rsidRDefault="00471B59">
      <w:r>
        <w:br w:type="page"/>
      </w:r>
    </w:p>
    <w:p w14:paraId="4DA93519" w14:textId="681A9AB8" w:rsidR="00944C1C" w:rsidRPr="008A28E8" w:rsidRDefault="00471B59" w:rsidP="00FB20AF">
      <w:pPr>
        <w:rPr>
          <w:b/>
          <w:bCs/>
        </w:rPr>
      </w:pPr>
      <w:r w:rsidRPr="008A28E8">
        <w:rPr>
          <w:b/>
          <w:bCs/>
        </w:rPr>
        <w:lastRenderedPageBreak/>
        <w:t>10.Tytuł:</w:t>
      </w:r>
    </w:p>
    <w:p w14:paraId="4407FC7B" w14:textId="76BC7899" w:rsidR="00471B59" w:rsidRDefault="00471B59" w:rsidP="00FB20AF">
      <w:r>
        <w:t>Filtr cenowy nie działa na stronach szczegółów produktu</w:t>
      </w:r>
    </w:p>
    <w:p w14:paraId="329C45E8" w14:textId="77777777" w:rsidR="00471B59" w:rsidRDefault="00471B59" w:rsidP="00FB20AF"/>
    <w:p w14:paraId="213343EE" w14:textId="1ADF733B" w:rsidR="00471B59" w:rsidRPr="008A28E8" w:rsidRDefault="00471B59" w:rsidP="00FB20AF">
      <w:pPr>
        <w:rPr>
          <w:b/>
          <w:bCs/>
        </w:rPr>
      </w:pPr>
      <w:r w:rsidRPr="008A28E8">
        <w:rPr>
          <w:b/>
          <w:bCs/>
        </w:rPr>
        <w:t>Opis:</w:t>
      </w:r>
    </w:p>
    <w:p w14:paraId="0383A190" w14:textId="344AC740" w:rsidR="00471B59" w:rsidRDefault="00471B59">
      <w:pPr>
        <w:pStyle w:val="Akapitzlist"/>
        <w:numPr>
          <w:ilvl w:val="0"/>
          <w:numId w:val="51"/>
        </w:numPr>
      </w:pPr>
      <w:r>
        <w:t>Filtr cenowy nie działa na stronach szczegółów produktu, po kliknięciu nie sortuje nam przedmiotów.</w:t>
      </w:r>
    </w:p>
    <w:p w14:paraId="0176A8DD" w14:textId="77777777" w:rsidR="00471B59" w:rsidRDefault="00471B59" w:rsidP="00FB20AF"/>
    <w:p w14:paraId="5DCDB91E" w14:textId="74FFEE41" w:rsidR="00471B59" w:rsidRPr="008A28E8" w:rsidRDefault="00471B59" w:rsidP="00FB20AF">
      <w:pPr>
        <w:rPr>
          <w:b/>
          <w:bCs/>
        </w:rPr>
      </w:pPr>
      <w:r w:rsidRPr="008A28E8">
        <w:rPr>
          <w:b/>
          <w:bCs/>
        </w:rPr>
        <w:t>Korki do reprodukcji:</w:t>
      </w:r>
    </w:p>
    <w:p w14:paraId="60CD52BB" w14:textId="77777777" w:rsidR="00471B59" w:rsidRPr="00314D52" w:rsidRDefault="00471B59">
      <w:pPr>
        <w:numPr>
          <w:ilvl w:val="0"/>
          <w:numId w:val="36"/>
        </w:numPr>
      </w:pPr>
      <w:r w:rsidRPr="00314D52">
        <w:t xml:space="preserve">Przejdź na stronę </w:t>
      </w:r>
      <w:hyperlink r:id="rId29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3FEBAB92" w14:textId="77777777" w:rsidR="00471B59" w:rsidRDefault="00471B59">
      <w:pPr>
        <w:pStyle w:val="Akapitzlist"/>
        <w:numPr>
          <w:ilvl w:val="0"/>
          <w:numId w:val="36"/>
        </w:numPr>
      </w:pPr>
      <w:r>
        <w:t>Klikamy w zakładke „Find Bugs”</w:t>
      </w:r>
    </w:p>
    <w:p w14:paraId="4F21DF7F" w14:textId="7D7A5616" w:rsidR="00471B59" w:rsidRPr="00471B59" w:rsidRDefault="00471B59">
      <w:pPr>
        <w:pStyle w:val="Akapitzlist"/>
        <w:numPr>
          <w:ilvl w:val="0"/>
          <w:numId w:val="36"/>
        </w:numPr>
        <w:rPr>
          <w:b/>
          <w:bCs/>
        </w:rPr>
      </w:pPr>
      <w:r>
        <w:t xml:space="preserve">Klikamy w dowolny </w:t>
      </w:r>
      <w:r w:rsidR="007C6485">
        <w:t>produkt</w:t>
      </w:r>
    </w:p>
    <w:p w14:paraId="4232D1F8" w14:textId="5D464127" w:rsidR="00471B59" w:rsidRPr="00471B59" w:rsidRDefault="00471B59">
      <w:pPr>
        <w:pStyle w:val="Akapitzlist"/>
        <w:numPr>
          <w:ilvl w:val="0"/>
          <w:numId w:val="36"/>
        </w:numPr>
        <w:rPr>
          <w:b/>
          <w:bCs/>
        </w:rPr>
      </w:pPr>
      <w:r>
        <w:t xml:space="preserve">Po prawej stronie </w:t>
      </w:r>
      <w:r w:rsidR="007C6485">
        <w:t>znajdź</w:t>
      </w:r>
      <w:r>
        <w:t xml:space="preserve"> sekcje „Filter by Price”</w:t>
      </w:r>
    </w:p>
    <w:p w14:paraId="76C4DE04" w14:textId="7A0CC740" w:rsidR="00471B59" w:rsidRPr="00DF7D1A" w:rsidRDefault="00471B59">
      <w:pPr>
        <w:pStyle w:val="Akapitzlist"/>
        <w:numPr>
          <w:ilvl w:val="0"/>
          <w:numId w:val="36"/>
        </w:numPr>
        <w:rPr>
          <w:b/>
          <w:bCs/>
        </w:rPr>
      </w:pPr>
      <w:r>
        <w:t xml:space="preserve">Wybierz dowolny przedział cenowy </w:t>
      </w:r>
    </w:p>
    <w:p w14:paraId="15370132" w14:textId="3CD586F7" w:rsidR="00DF7D1A" w:rsidRPr="00DF7D1A" w:rsidRDefault="00DF7D1A">
      <w:pPr>
        <w:pStyle w:val="Akapitzlist"/>
        <w:numPr>
          <w:ilvl w:val="0"/>
          <w:numId w:val="36"/>
        </w:numPr>
        <w:rPr>
          <w:b/>
          <w:bCs/>
        </w:rPr>
      </w:pPr>
      <w:r>
        <w:t>Wybierz dowolny element z menu po prawej stronie (Store Menu) i wybierz zakres cenowy</w:t>
      </w:r>
    </w:p>
    <w:p w14:paraId="46122128" w14:textId="77777777" w:rsidR="00DF7D1A" w:rsidRDefault="00DF7D1A" w:rsidP="00DF7D1A">
      <w:pPr>
        <w:rPr>
          <w:b/>
          <w:bCs/>
        </w:rPr>
      </w:pPr>
    </w:p>
    <w:p w14:paraId="5733A081" w14:textId="65C8ED02" w:rsidR="00DF7D1A" w:rsidRPr="008A28E8" w:rsidRDefault="00DF7D1A" w:rsidP="00DF7D1A">
      <w:pPr>
        <w:rPr>
          <w:b/>
          <w:bCs/>
        </w:rPr>
      </w:pPr>
      <w:r w:rsidRPr="008A28E8">
        <w:rPr>
          <w:b/>
          <w:bCs/>
        </w:rPr>
        <w:t>Rzeczywisty rezultat:</w:t>
      </w:r>
    </w:p>
    <w:p w14:paraId="55B25928" w14:textId="2E40B850" w:rsidR="00DF7D1A" w:rsidRDefault="00DF7D1A">
      <w:pPr>
        <w:pStyle w:val="Akapitzlist"/>
        <w:numPr>
          <w:ilvl w:val="0"/>
          <w:numId w:val="50"/>
        </w:numPr>
      </w:pPr>
      <w:r>
        <w:t xml:space="preserve">Strona ładuje się ponownie ale nic się nie zmienia </w:t>
      </w:r>
    </w:p>
    <w:p w14:paraId="00A22820" w14:textId="77777777" w:rsidR="00DF7D1A" w:rsidRDefault="00DF7D1A" w:rsidP="00DF7D1A"/>
    <w:p w14:paraId="163977FA" w14:textId="026A90D0" w:rsidR="00DF7D1A" w:rsidRPr="008A28E8" w:rsidRDefault="00DF7D1A" w:rsidP="00DF7D1A">
      <w:pPr>
        <w:rPr>
          <w:b/>
          <w:bCs/>
        </w:rPr>
      </w:pPr>
      <w:r w:rsidRPr="008A28E8">
        <w:rPr>
          <w:b/>
          <w:bCs/>
        </w:rPr>
        <w:t>Oczekiwany Rezultat:</w:t>
      </w:r>
    </w:p>
    <w:p w14:paraId="7C41E4C4" w14:textId="5738E9D5" w:rsidR="00DF7D1A" w:rsidRDefault="00DF7D1A">
      <w:pPr>
        <w:pStyle w:val="Akapitzlist"/>
        <w:numPr>
          <w:ilvl w:val="0"/>
          <w:numId w:val="49"/>
        </w:numPr>
      </w:pPr>
      <w:r>
        <w:t>Lista produktów w wyb</w:t>
      </w:r>
      <w:r w:rsidR="007C6485">
        <w:t>ranym</w:t>
      </w:r>
      <w:r>
        <w:t xml:space="preserve"> przedziale cenowym zostaje wyświetlona</w:t>
      </w:r>
    </w:p>
    <w:p w14:paraId="560E9DF8" w14:textId="77777777" w:rsidR="00DA29F7" w:rsidRDefault="00DA29F7" w:rsidP="00DF7D1A"/>
    <w:p w14:paraId="0B79BC6A" w14:textId="77777777" w:rsidR="00DA29F7" w:rsidRPr="008A28E8" w:rsidRDefault="00DA29F7" w:rsidP="00DA29F7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A28E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Środowisko testowe:</w:t>
      </w:r>
    </w:p>
    <w:p w14:paraId="583DE68E" w14:textId="77777777" w:rsidR="00DA29F7" w:rsidRDefault="00DA29F7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59C2AA54" w14:textId="77777777" w:rsidR="00DA29F7" w:rsidRPr="00055E18" w:rsidRDefault="00DA29F7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69F8DE6C" w14:textId="77777777" w:rsidR="00DA29F7" w:rsidRDefault="00DA29F7" w:rsidP="00DF7D1A"/>
    <w:p w14:paraId="39E904AC" w14:textId="77777777" w:rsidR="00DF7D1A" w:rsidRDefault="00DF7D1A" w:rsidP="00DF7D1A"/>
    <w:p w14:paraId="2DC41D1B" w14:textId="3FAC7AF0" w:rsidR="00DF7D1A" w:rsidRPr="008A28E8" w:rsidRDefault="00DF7D1A" w:rsidP="00DF7D1A">
      <w:pPr>
        <w:rPr>
          <w:b/>
          <w:bCs/>
        </w:rPr>
      </w:pPr>
      <w:r w:rsidRPr="008A28E8">
        <w:rPr>
          <w:b/>
          <w:bCs/>
        </w:rPr>
        <w:t>Załącznik:</w:t>
      </w:r>
    </w:p>
    <w:p w14:paraId="4BEDB86A" w14:textId="4D518BF8" w:rsidR="00DF7D1A" w:rsidRDefault="00DF7D1A" w:rsidP="00DF7D1A">
      <w:r>
        <w:t>Przesłany filmik mp4.</w:t>
      </w:r>
    </w:p>
    <w:p w14:paraId="406C1FF7" w14:textId="18B00EAF" w:rsidR="004E1469" w:rsidRDefault="004E1469" w:rsidP="00DF7D1A">
      <w:hyperlink r:id="rId30" w:history="1">
        <w:r w:rsidRPr="00882D8E">
          <w:rPr>
            <w:rStyle w:val="Hipercze"/>
          </w:rPr>
          <w:t>https://drive.google.com/file/d/1uxCsntsJKAsfgpJlECNBFsXAMkO_KNt-/view?usp=sharing</w:t>
        </w:r>
      </w:hyperlink>
    </w:p>
    <w:p w14:paraId="4BADAB21" w14:textId="77777777" w:rsidR="004E1469" w:rsidRDefault="004E1469" w:rsidP="00DF7D1A"/>
    <w:p w14:paraId="154D9538" w14:textId="77777777" w:rsidR="00DF7D1A" w:rsidRPr="00DF7D1A" w:rsidRDefault="00DF7D1A" w:rsidP="00DF7D1A"/>
    <w:p w14:paraId="7B3F21B1" w14:textId="77777777" w:rsidR="00DF7D1A" w:rsidRPr="00DF7D1A" w:rsidRDefault="00DF7D1A" w:rsidP="00DF7D1A">
      <w:pPr>
        <w:rPr>
          <w:b/>
          <w:bCs/>
        </w:rPr>
      </w:pPr>
    </w:p>
    <w:p w14:paraId="5ABEB25C" w14:textId="77777777" w:rsidR="00471B59" w:rsidRDefault="00471B59" w:rsidP="00FB20AF"/>
    <w:p w14:paraId="34B46435" w14:textId="7A3593B2" w:rsidR="00DF7D1A" w:rsidRDefault="00DF7D1A" w:rsidP="00FB20AF"/>
    <w:p w14:paraId="747000FB" w14:textId="77777777" w:rsidR="00DF7D1A" w:rsidRDefault="00DF7D1A">
      <w:r>
        <w:br w:type="page"/>
      </w:r>
    </w:p>
    <w:p w14:paraId="445B360E" w14:textId="5AC2E2BB" w:rsidR="00471B59" w:rsidRPr="008A28E8" w:rsidRDefault="00DF7D1A" w:rsidP="00FB20AF">
      <w:pPr>
        <w:rPr>
          <w:b/>
          <w:bCs/>
        </w:rPr>
      </w:pPr>
      <w:r w:rsidRPr="008A28E8">
        <w:rPr>
          <w:b/>
          <w:bCs/>
        </w:rPr>
        <w:lastRenderedPageBreak/>
        <w:t>11.Tytuł:</w:t>
      </w:r>
    </w:p>
    <w:p w14:paraId="4FD2065F" w14:textId="78729F2F" w:rsidR="00DF7D1A" w:rsidRDefault="00DF7D1A" w:rsidP="00FB20AF">
      <w:r>
        <w:t xml:space="preserve">Obrazy produktu mają niepotrzebną wolną przestrzeń pod spodem </w:t>
      </w:r>
      <w:r w:rsidR="007C6485">
        <w:t>produktu</w:t>
      </w:r>
      <w:r>
        <w:t>.</w:t>
      </w:r>
    </w:p>
    <w:p w14:paraId="5BAEBFF7" w14:textId="77777777" w:rsidR="00DF7D1A" w:rsidRDefault="00DF7D1A" w:rsidP="00FB20AF"/>
    <w:p w14:paraId="678381D3" w14:textId="7B7CB0E3" w:rsidR="00DF7D1A" w:rsidRPr="008A28E8" w:rsidRDefault="00DF7D1A" w:rsidP="00FB20AF">
      <w:pPr>
        <w:rPr>
          <w:b/>
          <w:bCs/>
        </w:rPr>
      </w:pPr>
      <w:r w:rsidRPr="008A28E8">
        <w:rPr>
          <w:b/>
          <w:bCs/>
        </w:rPr>
        <w:t>Opis:</w:t>
      </w:r>
    </w:p>
    <w:p w14:paraId="4502DFF9" w14:textId="3C91159A" w:rsidR="00DF7D1A" w:rsidRDefault="00DF7D1A">
      <w:pPr>
        <w:pStyle w:val="Akapitzlist"/>
        <w:numPr>
          <w:ilvl w:val="0"/>
          <w:numId w:val="48"/>
        </w:numPr>
      </w:pPr>
      <w:r>
        <w:t>Po przejściu do zakładki „All Items” zostajemy przekierowani do wszystkich przedmiotów jednak powstaje wówczas pusta niepotrzebna przestrzeń pod produktami.</w:t>
      </w:r>
    </w:p>
    <w:p w14:paraId="1EA02B6C" w14:textId="77777777" w:rsidR="00DF7D1A" w:rsidRDefault="00DF7D1A" w:rsidP="00FB20AF"/>
    <w:p w14:paraId="4002F8F9" w14:textId="77777777" w:rsidR="008A28E8" w:rsidRPr="008A28E8" w:rsidRDefault="00DF7D1A" w:rsidP="008A28E8">
      <w:pPr>
        <w:rPr>
          <w:b/>
          <w:bCs/>
        </w:rPr>
      </w:pPr>
      <w:r w:rsidRPr="008A28E8">
        <w:rPr>
          <w:b/>
          <w:bCs/>
        </w:rPr>
        <w:t>Kroki do reprodukcji:</w:t>
      </w:r>
    </w:p>
    <w:p w14:paraId="169DFE74" w14:textId="71772F8C" w:rsidR="00DF7D1A" w:rsidRPr="00314D52" w:rsidRDefault="00DF7D1A">
      <w:pPr>
        <w:pStyle w:val="Akapitzlist"/>
        <w:numPr>
          <w:ilvl w:val="0"/>
          <w:numId w:val="47"/>
        </w:numPr>
      </w:pPr>
      <w:r w:rsidRPr="00314D52">
        <w:t xml:space="preserve">Przejdź na stronę </w:t>
      </w:r>
      <w:hyperlink r:id="rId31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4637710C" w14:textId="77777777" w:rsidR="00DF7D1A" w:rsidRDefault="00DF7D1A">
      <w:pPr>
        <w:pStyle w:val="Akapitzlist"/>
        <w:numPr>
          <w:ilvl w:val="0"/>
          <w:numId w:val="47"/>
        </w:numPr>
      </w:pPr>
      <w:r>
        <w:t>Klikamy w zakładke „Find Bugs”</w:t>
      </w:r>
    </w:p>
    <w:p w14:paraId="57F8A915" w14:textId="77777777" w:rsidR="00DF7D1A" w:rsidRPr="008A28E8" w:rsidRDefault="00DF7D1A">
      <w:pPr>
        <w:pStyle w:val="Akapitzlist"/>
        <w:numPr>
          <w:ilvl w:val="0"/>
          <w:numId w:val="47"/>
        </w:numPr>
        <w:rPr>
          <w:b/>
          <w:bCs/>
        </w:rPr>
      </w:pPr>
      <w:r>
        <w:t>Klikamy w dowolny pordukt</w:t>
      </w:r>
    </w:p>
    <w:p w14:paraId="45AE8518" w14:textId="5A35677A" w:rsidR="00DF7D1A" w:rsidRPr="008A28E8" w:rsidRDefault="00DF7D1A">
      <w:pPr>
        <w:pStyle w:val="Akapitzlist"/>
        <w:numPr>
          <w:ilvl w:val="0"/>
          <w:numId w:val="47"/>
        </w:numPr>
        <w:rPr>
          <w:b/>
          <w:bCs/>
        </w:rPr>
      </w:pPr>
      <w:r>
        <w:t>Znajdz sekcję „Story Menu” w menu po prawej stronie</w:t>
      </w:r>
    </w:p>
    <w:p w14:paraId="329D1F12" w14:textId="4FAB6F46" w:rsidR="00DF7D1A" w:rsidRPr="008A28E8" w:rsidRDefault="00DF7D1A">
      <w:pPr>
        <w:pStyle w:val="Akapitzlist"/>
        <w:numPr>
          <w:ilvl w:val="0"/>
          <w:numId w:val="47"/>
        </w:numPr>
        <w:rPr>
          <w:b/>
          <w:bCs/>
        </w:rPr>
      </w:pPr>
      <w:r>
        <w:t>Wybierz „ALL Items”</w:t>
      </w:r>
    </w:p>
    <w:p w14:paraId="5C22470B" w14:textId="77777777" w:rsidR="00DF7D1A" w:rsidRDefault="00DF7D1A" w:rsidP="00DF7D1A">
      <w:pPr>
        <w:rPr>
          <w:b/>
          <w:bCs/>
        </w:rPr>
      </w:pPr>
    </w:p>
    <w:p w14:paraId="6D2E616D" w14:textId="3ED8D997" w:rsidR="00DF7D1A" w:rsidRPr="00E501D7" w:rsidRDefault="00DF7D1A" w:rsidP="00DF7D1A">
      <w:pPr>
        <w:rPr>
          <w:b/>
          <w:bCs/>
        </w:rPr>
      </w:pPr>
      <w:r w:rsidRPr="00E501D7">
        <w:rPr>
          <w:b/>
          <w:bCs/>
        </w:rPr>
        <w:t>Rzeczywisty rezultat:</w:t>
      </w:r>
    </w:p>
    <w:p w14:paraId="441F6FBC" w14:textId="75E7C30A" w:rsidR="00DF7D1A" w:rsidRDefault="00DF7D1A">
      <w:pPr>
        <w:pStyle w:val="Akapitzlist"/>
        <w:numPr>
          <w:ilvl w:val="0"/>
          <w:numId w:val="46"/>
        </w:numPr>
      </w:pPr>
      <w:r>
        <w:t>Obrazy produktów mają niepotrzebną wolną przestrzeń pod spodem</w:t>
      </w:r>
    </w:p>
    <w:p w14:paraId="3E68A1E0" w14:textId="77777777" w:rsidR="00DF7D1A" w:rsidRDefault="00DF7D1A" w:rsidP="00DF7D1A"/>
    <w:p w14:paraId="3C8F7AE3" w14:textId="5239E1AF" w:rsidR="00DF7D1A" w:rsidRPr="00E501D7" w:rsidRDefault="00DF7D1A" w:rsidP="00DF7D1A">
      <w:pPr>
        <w:rPr>
          <w:b/>
          <w:bCs/>
        </w:rPr>
      </w:pPr>
      <w:r w:rsidRPr="00E501D7">
        <w:rPr>
          <w:b/>
          <w:bCs/>
        </w:rPr>
        <w:t>Oczekiwany rezultat:</w:t>
      </w:r>
    </w:p>
    <w:p w14:paraId="127E92C3" w14:textId="2CBE4D25" w:rsidR="00DF7D1A" w:rsidRDefault="00DF7D1A">
      <w:pPr>
        <w:pStyle w:val="Akapitzlist"/>
        <w:numPr>
          <w:ilvl w:val="0"/>
          <w:numId w:val="45"/>
        </w:numPr>
      </w:pPr>
      <w:r>
        <w:t>Obrazy produktów nie posiadają wolnej przestrzeni pod sobą</w:t>
      </w:r>
    </w:p>
    <w:p w14:paraId="43D2A1E4" w14:textId="77777777" w:rsidR="00DA29F7" w:rsidRDefault="00DA29F7" w:rsidP="00DF7D1A"/>
    <w:p w14:paraId="1D58A348" w14:textId="77777777" w:rsidR="00DA29F7" w:rsidRPr="00E501D7" w:rsidRDefault="00DA29F7" w:rsidP="00DA29F7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01D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Środowisko testowe:</w:t>
      </w:r>
    </w:p>
    <w:p w14:paraId="6C7CC663" w14:textId="77777777" w:rsidR="00DA29F7" w:rsidRDefault="00DA29F7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09D3BDE0" w14:textId="77777777" w:rsidR="00DA29F7" w:rsidRPr="00055E18" w:rsidRDefault="00DA29F7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56412C98" w14:textId="77777777" w:rsidR="00DA29F7" w:rsidRDefault="00DA29F7" w:rsidP="00DF7D1A"/>
    <w:p w14:paraId="3DCE6FED" w14:textId="77777777" w:rsidR="00DF7D1A" w:rsidRDefault="00DF7D1A" w:rsidP="00DF7D1A"/>
    <w:p w14:paraId="67DB2CE7" w14:textId="6E3638E0" w:rsidR="00DF7D1A" w:rsidRPr="00E501D7" w:rsidRDefault="00DF7D1A" w:rsidP="00DF7D1A">
      <w:pPr>
        <w:rPr>
          <w:b/>
          <w:bCs/>
        </w:rPr>
      </w:pPr>
      <w:r w:rsidRPr="00E501D7">
        <w:rPr>
          <w:b/>
          <w:bCs/>
        </w:rPr>
        <w:t>Załacznik:</w:t>
      </w:r>
    </w:p>
    <w:p w14:paraId="5BE2B222" w14:textId="22D8B67E" w:rsidR="00DF7D1A" w:rsidRDefault="00DF7D1A" w:rsidP="00DF7D1A">
      <w:r>
        <w:t>Przesłany filmik mp4.</w:t>
      </w:r>
    </w:p>
    <w:p w14:paraId="28F0F103" w14:textId="5FBC97DF" w:rsidR="004E1469" w:rsidRDefault="004E1469" w:rsidP="00DF7D1A">
      <w:hyperlink r:id="rId32" w:history="1">
        <w:r w:rsidRPr="00882D8E">
          <w:rPr>
            <w:rStyle w:val="Hipercze"/>
          </w:rPr>
          <w:t>https://drive.google.com/file/d/1u0K-619wgXtnyyR173XvW0QSNL8liXVK/view?usp=sharing</w:t>
        </w:r>
      </w:hyperlink>
    </w:p>
    <w:p w14:paraId="115C89D8" w14:textId="77777777" w:rsidR="004E1469" w:rsidRDefault="004E1469" w:rsidP="00DF7D1A"/>
    <w:p w14:paraId="42A8AC31" w14:textId="77777777" w:rsidR="00DF7D1A" w:rsidRDefault="00DF7D1A" w:rsidP="00DF7D1A"/>
    <w:p w14:paraId="3A13A03E" w14:textId="77777777" w:rsidR="00DF7D1A" w:rsidRPr="00DF7D1A" w:rsidRDefault="00DF7D1A" w:rsidP="00DF7D1A"/>
    <w:p w14:paraId="2556E32A" w14:textId="18E11410" w:rsidR="00DA29F7" w:rsidRDefault="00DA29F7" w:rsidP="00FB20AF"/>
    <w:p w14:paraId="0DCB6A8E" w14:textId="77777777" w:rsidR="00DA29F7" w:rsidRDefault="00DA29F7">
      <w:r>
        <w:br w:type="page"/>
      </w:r>
    </w:p>
    <w:p w14:paraId="3E713A94" w14:textId="687531F4" w:rsidR="00DF7D1A" w:rsidRPr="00E501D7" w:rsidRDefault="00DA29F7" w:rsidP="00FB20AF">
      <w:pPr>
        <w:rPr>
          <w:b/>
          <w:bCs/>
        </w:rPr>
      </w:pPr>
      <w:r w:rsidRPr="00E501D7">
        <w:rPr>
          <w:b/>
          <w:bCs/>
        </w:rPr>
        <w:lastRenderedPageBreak/>
        <w:t>12.Tytuł:</w:t>
      </w:r>
    </w:p>
    <w:p w14:paraId="6E9F8612" w14:textId="48EE221A" w:rsidR="00DA29F7" w:rsidRDefault="00DA29F7" w:rsidP="00FB20AF">
      <w:r>
        <w:t>Przycisk „Sign In” nachodzi na stopkę strony.</w:t>
      </w:r>
    </w:p>
    <w:p w14:paraId="28E5E7C7" w14:textId="77777777" w:rsidR="00DA29F7" w:rsidRDefault="00DA29F7" w:rsidP="00FB20AF"/>
    <w:p w14:paraId="7C4DD161" w14:textId="0DAE220B" w:rsidR="00DA29F7" w:rsidRPr="00E501D7" w:rsidRDefault="00DA29F7" w:rsidP="00FB20AF">
      <w:pPr>
        <w:rPr>
          <w:b/>
          <w:bCs/>
        </w:rPr>
      </w:pPr>
      <w:r w:rsidRPr="00E501D7">
        <w:rPr>
          <w:b/>
          <w:bCs/>
        </w:rPr>
        <w:t>Opis:</w:t>
      </w:r>
    </w:p>
    <w:p w14:paraId="3C41106A" w14:textId="12D9E241" w:rsidR="00DA29F7" w:rsidRDefault="00DA29F7">
      <w:pPr>
        <w:pStyle w:val="Akapitzlist"/>
        <w:numPr>
          <w:ilvl w:val="0"/>
          <w:numId w:val="44"/>
        </w:numPr>
      </w:pPr>
      <w:r>
        <w:t>Przycisk „Sign In” nachodzi niebieskim polem na stopkę strony.</w:t>
      </w:r>
    </w:p>
    <w:p w14:paraId="0FCCAD4E" w14:textId="77777777" w:rsidR="00DA29F7" w:rsidRDefault="00DA29F7" w:rsidP="00FB20AF"/>
    <w:p w14:paraId="27D08D1E" w14:textId="7184A9AC" w:rsidR="00DA29F7" w:rsidRPr="00E501D7" w:rsidRDefault="00DA29F7" w:rsidP="00FB20AF">
      <w:pPr>
        <w:rPr>
          <w:b/>
          <w:bCs/>
        </w:rPr>
      </w:pPr>
      <w:r w:rsidRPr="00E501D7">
        <w:rPr>
          <w:b/>
          <w:bCs/>
        </w:rPr>
        <w:t>Kroki do reprodukcji:</w:t>
      </w:r>
    </w:p>
    <w:p w14:paraId="22A735BE" w14:textId="77777777" w:rsidR="00DA29F7" w:rsidRPr="00314D52" w:rsidRDefault="00DA29F7">
      <w:pPr>
        <w:numPr>
          <w:ilvl w:val="0"/>
          <w:numId w:val="37"/>
        </w:numPr>
      </w:pPr>
      <w:r>
        <w:t>Kroki do reprodukcji:</w:t>
      </w:r>
      <w:r w:rsidRPr="00DF7D1A">
        <w:t xml:space="preserve"> </w:t>
      </w:r>
      <w:r w:rsidRPr="00314D52">
        <w:t xml:space="preserve">Przejdź na stronę </w:t>
      </w:r>
      <w:hyperlink r:id="rId33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03C56CFB" w14:textId="77777777" w:rsidR="00DA29F7" w:rsidRDefault="00DA29F7">
      <w:pPr>
        <w:pStyle w:val="Akapitzlist"/>
        <w:numPr>
          <w:ilvl w:val="0"/>
          <w:numId w:val="37"/>
        </w:numPr>
      </w:pPr>
      <w:r>
        <w:t>Klikamy w zakładke „Find Bugs”</w:t>
      </w:r>
    </w:p>
    <w:p w14:paraId="47F27A14" w14:textId="77777777" w:rsidR="00DA29F7" w:rsidRPr="00DA29F7" w:rsidRDefault="00DA29F7">
      <w:pPr>
        <w:pStyle w:val="Akapitzlist"/>
        <w:numPr>
          <w:ilvl w:val="0"/>
          <w:numId w:val="37"/>
        </w:numPr>
        <w:rPr>
          <w:b/>
          <w:bCs/>
        </w:rPr>
      </w:pPr>
      <w:r>
        <w:t>Klikamy w dowolny pordukt</w:t>
      </w:r>
    </w:p>
    <w:p w14:paraId="5CE66E60" w14:textId="705211B4" w:rsidR="00DA29F7" w:rsidRPr="00DA29F7" w:rsidRDefault="00DA29F7">
      <w:pPr>
        <w:pStyle w:val="Akapitzlist"/>
        <w:numPr>
          <w:ilvl w:val="0"/>
          <w:numId w:val="37"/>
        </w:numPr>
        <w:rPr>
          <w:b/>
          <w:bCs/>
        </w:rPr>
      </w:pPr>
      <w:r>
        <w:t>Wybierz produkt który nie posiada opcji wyboru koloru.</w:t>
      </w:r>
    </w:p>
    <w:p w14:paraId="5BE95A6B" w14:textId="5C1EF5CF" w:rsidR="00DA29F7" w:rsidRPr="00DA29F7" w:rsidRDefault="00DA29F7">
      <w:pPr>
        <w:pStyle w:val="Akapitzlist"/>
        <w:numPr>
          <w:ilvl w:val="0"/>
          <w:numId w:val="37"/>
        </w:numPr>
        <w:rPr>
          <w:b/>
          <w:bCs/>
        </w:rPr>
      </w:pPr>
      <w:r>
        <w:t>Przewiń w dół menu po prawej stronie</w:t>
      </w:r>
    </w:p>
    <w:p w14:paraId="792A9B93" w14:textId="77777777" w:rsidR="00DA29F7" w:rsidRDefault="00DA29F7" w:rsidP="00DA29F7">
      <w:pPr>
        <w:rPr>
          <w:b/>
          <w:bCs/>
        </w:rPr>
      </w:pPr>
    </w:p>
    <w:p w14:paraId="4177830C" w14:textId="411D73FB" w:rsidR="00DA29F7" w:rsidRPr="00E501D7" w:rsidRDefault="00DA29F7" w:rsidP="00DA29F7">
      <w:pPr>
        <w:rPr>
          <w:b/>
          <w:bCs/>
        </w:rPr>
      </w:pPr>
      <w:r w:rsidRPr="00E501D7">
        <w:rPr>
          <w:b/>
          <w:bCs/>
        </w:rPr>
        <w:t>Rzeczywisty rezultat:</w:t>
      </w:r>
    </w:p>
    <w:p w14:paraId="22729C1E" w14:textId="39BA35B3" w:rsidR="00DA29F7" w:rsidRDefault="00DA29F7">
      <w:pPr>
        <w:pStyle w:val="Akapitzlist"/>
        <w:numPr>
          <w:ilvl w:val="0"/>
          <w:numId w:val="43"/>
        </w:numPr>
      </w:pPr>
      <w:r>
        <w:t xml:space="preserve">Niebieskie pole z </w:t>
      </w:r>
      <w:r w:rsidR="007C6485">
        <w:t>napisem</w:t>
      </w:r>
      <w:r>
        <w:t xml:space="preserve"> „Sign In” nachodzi na stopkę strony</w:t>
      </w:r>
    </w:p>
    <w:p w14:paraId="3DB64C1F" w14:textId="77777777" w:rsidR="00DA29F7" w:rsidRDefault="00DA29F7" w:rsidP="00DA29F7"/>
    <w:p w14:paraId="48DC7699" w14:textId="397A6292" w:rsidR="00DA29F7" w:rsidRPr="00E501D7" w:rsidRDefault="00DA29F7" w:rsidP="00DA29F7">
      <w:pPr>
        <w:rPr>
          <w:b/>
          <w:bCs/>
        </w:rPr>
      </w:pPr>
      <w:r w:rsidRPr="00E501D7">
        <w:rPr>
          <w:b/>
          <w:bCs/>
        </w:rPr>
        <w:t>Oczekiwany rezultat:</w:t>
      </w:r>
    </w:p>
    <w:p w14:paraId="636E6309" w14:textId="6005ADF1" w:rsidR="00DA29F7" w:rsidRDefault="00DA29F7">
      <w:pPr>
        <w:pStyle w:val="Akapitzlist"/>
        <w:numPr>
          <w:ilvl w:val="0"/>
          <w:numId w:val="42"/>
        </w:numPr>
      </w:pPr>
      <w:r>
        <w:t>Pole z napisem znajduję się nad stopką strony</w:t>
      </w:r>
    </w:p>
    <w:p w14:paraId="68EA72B0" w14:textId="77777777" w:rsidR="00DA29F7" w:rsidRDefault="00DA29F7" w:rsidP="00DA29F7"/>
    <w:p w14:paraId="7FC5080A" w14:textId="77777777" w:rsidR="00DA29F7" w:rsidRPr="00E501D7" w:rsidRDefault="00DA29F7" w:rsidP="00DA29F7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01D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Środowisko testowe:</w:t>
      </w:r>
    </w:p>
    <w:p w14:paraId="44D25660" w14:textId="77777777" w:rsidR="00DA29F7" w:rsidRDefault="00DA29F7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54488CB2" w14:textId="77777777" w:rsidR="00DA29F7" w:rsidRPr="00055E18" w:rsidRDefault="00DA29F7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08E24752" w14:textId="77777777" w:rsidR="00DA29F7" w:rsidRDefault="00DA29F7" w:rsidP="00DA29F7"/>
    <w:p w14:paraId="2A0CE788" w14:textId="1B08FFCF" w:rsidR="00DA29F7" w:rsidRPr="00E501D7" w:rsidRDefault="00DA29F7" w:rsidP="00DA29F7">
      <w:pPr>
        <w:rPr>
          <w:b/>
          <w:bCs/>
        </w:rPr>
      </w:pPr>
      <w:r w:rsidRPr="00E501D7">
        <w:rPr>
          <w:b/>
          <w:bCs/>
        </w:rPr>
        <w:t>Załacznik:</w:t>
      </w:r>
    </w:p>
    <w:p w14:paraId="219EF28B" w14:textId="77777777" w:rsidR="00600588" w:rsidRDefault="00600588" w:rsidP="00DA29F7"/>
    <w:p w14:paraId="1A7D218D" w14:textId="650F5479" w:rsidR="00DA29F7" w:rsidRDefault="00600588" w:rsidP="00DA29F7">
      <w:r>
        <w:rPr>
          <w:noProof/>
        </w:rPr>
        <w:drawing>
          <wp:inline distT="0" distB="0" distL="0" distR="0" wp14:anchorId="18289467" wp14:editId="67D20337">
            <wp:extent cx="3562350" cy="1209675"/>
            <wp:effectExtent l="0" t="0" r="0" b="9525"/>
            <wp:docPr id="251857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571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1F0" w14:textId="77777777" w:rsidR="00DA29F7" w:rsidRDefault="00DA29F7" w:rsidP="00DA29F7"/>
    <w:p w14:paraId="08678BB8" w14:textId="77777777" w:rsidR="00DA29F7" w:rsidRPr="00DA29F7" w:rsidRDefault="00DA29F7" w:rsidP="00DA29F7"/>
    <w:p w14:paraId="61EB8055" w14:textId="55383372" w:rsidR="00DA29F7" w:rsidRDefault="00DA29F7" w:rsidP="00FB20AF"/>
    <w:p w14:paraId="63130ABC" w14:textId="129B8459" w:rsidR="00E501D7" w:rsidRDefault="00E501D7" w:rsidP="00FB20AF"/>
    <w:p w14:paraId="73311329" w14:textId="77777777" w:rsidR="00E501D7" w:rsidRDefault="00E501D7">
      <w:r>
        <w:br w:type="page"/>
      </w:r>
    </w:p>
    <w:p w14:paraId="61A85A42" w14:textId="52D06976" w:rsidR="00DA29F7" w:rsidRPr="00E501D7" w:rsidRDefault="00E501D7" w:rsidP="00FB20AF">
      <w:pPr>
        <w:rPr>
          <w:b/>
          <w:bCs/>
        </w:rPr>
      </w:pPr>
      <w:r w:rsidRPr="00E501D7">
        <w:rPr>
          <w:b/>
          <w:bCs/>
        </w:rPr>
        <w:lastRenderedPageBreak/>
        <w:t>12.Tytuł:</w:t>
      </w:r>
    </w:p>
    <w:p w14:paraId="39D8906F" w14:textId="348B02C7" w:rsidR="00E501D7" w:rsidRDefault="007C6485" w:rsidP="00FB20AF">
      <w:r>
        <w:t>Źle</w:t>
      </w:r>
      <w:r w:rsidR="00E501D7">
        <w:t xml:space="preserve"> wyrównany napis „Password*”</w:t>
      </w:r>
    </w:p>
    <w:p w14:paraId="1E3FD72F" w14:textId="77777777" w:rsidR="00E501D7" w:rsidRDefault="00E501D7" w:rsidP="00FB20AF"/>
    <w:p w14:paraId="2A59E807" w14:textId="23CD2B50" w:rsidR="00E501D7" w:rsidRPr="00E501D7" w:rsidRDefault="00E501D7" w:rsidP="00FB20AF">
      <w:pPr>
        <w:rPr>
          <w:b/>
          <w:bCs/>
        </w:rPr>
      </w:pPr>
      <w:r w:rsidRPr="00E501D7">
        <w:rPr>
          <w:b/>
          <w:bCs/>
        </w:rPr>
        <w:t>Opis:</w:t>
      </w:r>
    </w:p>
    <w:p w14:paraId="47CFCA24" w14:textId="548928EA" w:rsidR="00E501D7" w:rsidRDefault="00E501D7">
      <w:pPr>
        <w:pStyle w:val="Akapitzlist"/>
        <w:numPr>
          <w:ilvl w:val="0"/>
          <w:numId w:val="41"/>
        </w:numPr>
      </w:pPr>
      <w:r>
        <w:t>Podczas logowania napis „Password” jest wyrównany do lewej strony</w:t>
      </w:r>
    </w:p>
    <w:p w14:paraId="14EB2517" w14:textId="77777777" w:rsidR="00E501D7" w:rsidRDefault="00E501D7" w:rsidP="00FB20AF"/>
    <w:p w14:paraId="78B56CD2" w14:textId="23EF7AF8" w:rsidR="00E501D7" w:rsidRPr="00E501D7" w:rsidRDefault="00E501D7" w:rsidP="00FB20AF">
      <w:pPr>
        <w:rPr>
          <w:b/>
          <w:bCs/>
        </w:rPr>
      </w:pPr>
      <w:r w:rsidRPr="00E501D7">
        <w:rPr>
          <w:b/>
          <w:bCs/>
        </w:rPr>
        <w:t>Kroki do reprodukcji:</w:t>
      </w:r>
    </w:p>
    <w:p w14:paraId="76DDD9C2" w14:textId="77777777" w:rsidR="00E501D7" w:rsidRPr="00314D52" w:rsidRDefault="00E501D7">
      <w:pPr>
        <w:numPr>
          <w:ilvl w:val="0"/>
          <w:numId w:val="38"/>
        </w:numPr>
      </w:pPr>
      <w:r>
        <w:t>Kroki do reprodukcji:</w:t>
      </w:r>
      <w:r w:rsidRPr="00DF7D1A">
        <w:t xml:space="preserve"> </w:t>
      </w:r>
      <w:r w:rsidRPr="00314D52">
        <w:t xml:space="preserve">Przejdź na stronę </w:t>
      </w:r>
      <w:hyperlink r:id="rId35" w:tgtFrame="_new" w:history="1">
        <w:r w:rsidRPr="00314D52">
          <w:rPr>
            <w:rStyle w:val="Hipercze"/>
          </w:rPr>
          <w:t>academybugs.com</w:t>
        </w:r>
      </w:hyperlink>
      <w:r w:rsidRPr="00314D52">
        <w:t>.</w:t>
      </w:r>
    </w:p>
    <w:p w14:paraId="37F7E090" w14:textId="77777777" w:rsidR="00E501D7" w:rsidRDefault="00E501D7">
      <w:pPr>
        <w:pStyle w:val="Akapitzlist"/>
        <w:numPr>
          <w:ilvl w:val="0"/>
          <w:numId w:val="38"/>
        </w:numPr>
      </w:pPr>
      <w:r>
        <w:t>Klikamy w zakładke „Find Bugs”</w:t>
      </w:r>
    </w:p>
    <w:p w14:paraId="3B6EBC2B" w14:textId="77777777" w:rsidR="00E501D7" w:rsidRPr="00E501D7" w:rsidRDefault="00E501D7">
      <w:pPr>
        <w:pStyle w:val="Akapitzlist"/>
        <w:numPr>
          <w:ilvl w:val="0"/>
          <w:numId w:val="38"/>
        </w:numPr>
        <w:rPr>
          <w:b/>
          <w:bCs/>
        </w:rPr>
      </w:pPr>
      <w:r>
        <w:t>Klikamy w dowolny pordukt</w:t>
      </w:r>
    </w:p>
    <w:p w14:paraId="6A281373" w14:textId="4EE9262B" w:rsidR="00E501D7" w:rsidRPr="00E501D7" w:rsidRDefault="00E501D7">
      <w:pPr>
        <w:pStyle w:val="Akapitzlist"/>
        <w:numPr>
          <w:ilvl w:val="0"/>
          <w:numId w:val="38"/>
        </w:numPr>
        <w:rPr>
          <w:b/>
          <w:bCs/>
        </w:rPr>
      </w:pPr>
      <w:r>
        <w:t>Przewiń menu po prawej stronie</w:t>
      </w:r>
    </w:p>
    <w:p w14:paraId="3F98E771" w14:textId="784A9251" w:rsidR="00E501D7" w:rsidRPr="00E501D7" w:rsidRDefault="00E501D7">
      <w:pPr>
        <w:pStyle w:val="Akapitzlist"/>
        <w:numPr>
          <w:ilvl w:val="0"/>
          <w:numId w:val="38"/>
        </w:numPr>
        <w:rPr>
          <w:b/>
          <w:bCs/>
        </w:rPr>
      </w:pPr>
      <w:r>
        <w:t>Kliknij „Sign In” bez wypełniania formularza</w:t>
      </w:r>
    </w:p>
    <w:p w14:paraId="1A232A04" w14:textId="77777777" w:rsidR="00E501D7" w:rsidRDefault="00E501D7" w:rsidP="00E501D7">
      <w:pPr>
        <w:rPr>
          <w:b/>
          <w:bCs/>
        </w:rPr>
      </w:pPr>
    </w:p>
    <w:p w14:paraId="149C9934" w14:textId="58C5EBE4" w:rsidR="00E501D7" w:rsidRPr="00E501D7" w:rsidRDefault="00E501D7" w:rsidP="00E501D7">
      <w:pPr>
        <w:rPr>
          <w:b/>
          <w:bCs/>
        </w:rPr>
      </w:pPr>
      <w:r w:rsidRPr="00E501D7">
        <w:rPr>
          <w:b/>
          <w:bCs/>
        </w:rPr>
        <w:t>Rzeczywisty rezultat:</w:t>
      </w:r>
    </w:p>
    <w:p w14:paraId="16B87015" w14:textId="79FEF03E" w:rsidR="00E501D7" w:rsidRDefault="00E501D7">
      <w:pPr>
        <w:pStyle w:val="Akapitzlist"/>
        <w:numPr>
          <w:ilvl w:val="0"/>
          <w:numId w:val="40"/>
        </w:numPr>
      </w:pPr>
      <w:r>
        <w:t>Tytuł pola hasła nie jest wyrównany w taki sam sposób jak pole wyżej</w:t>
      </w:r>
    </w:p>
    <w:p w14:paraId="4FDD573C" w14:textId="77777777" w:rsidR="00E501D7" w:rsidRDefault="00E501D7" w:rsidP="00E501D7"/>
    <w:p w14:paraId="355C1BE6" w14:textId="47F1D781" w:rsidR="00E501D7" w:rsidRPr="00E501D7" w:rsidRDefault="00E501D7" w:rsidP="00E501D7">
      <w:pPr>
        <w:rPr>
          <w:b/>
          <w:bCs/>
        </w:rPr>
      </w:pPr>
      <w:r w:rsidRPr="00E501D7">
        <w:rPr>
          <w:b/>
          <w:bCs/>
        </w:rPr>
        <w:t>Oczekiwany rezultat:</w:t>
      </w:r>
    </w:p>
    <w:p w14:paraId="2EE48915" w14:textId="1368189D" w:rsidR="00E501D7" w:rsidRDefault="00E501D7">
      <w:pPr>
        <w:pStyle w:val="Akapitzlist"/>
        <w:numPr>
          <w:ilvl w:val="0"/>
          <w:numId w:val="39"/>
        </w:numPr>
      </w:pPr>
      <w:r>
        <w:t>Tytuł pola hasła jest wyrównany w taki sam sposób jak pole wyżej</w:t>
      </w:r>
    </w:p>
    <w:p w14:paraId="555B68A4" w14:textId="77777777" w:rsidR="00E501D7" w:rsidRDefault="00E501D7" w:rsidP="00E501D7"/>
    <w:p w14:paraId="20F9BE51" w14:textId="77777777" w:rsidR="00E501D7" w:rsidRPr="00E501D7" w:rsidRDefault="00E501D7" w:rsidP="00E501D7"/>
    <w:p w14:paraId="11CB0DEC" w14:textId="77777777" w:rsidR="00E501D7" w:rsidRPr="00E501D7" w:rsidRDefault="00E501D7" w:rsidP="00E501D7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01D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Środowisko testowe:</w:t>
      </w:r>
    </w:p>
    <w:p w14:paraId="35E1D29A" w14:textId="77777777" w:rsidR="00E501D7" w:rsidRDefault="00E501D7">
      <w:pPr>
        <w:pStyle w:val="Akapitzlist"/>
        <w:numPr>
          <w:ilvl w:val="0"/>
          <w:numId w:val="1"/>
        </w:numPr>
      </w:pPr>
      <w:r w:rsidRPr="003E3BC4">
        <w:t xml:space="preserve">System operacyjny: </w:t>
      </w:r>
      <w:r w:rsidRPr="00052EB7">
        <w:t>Windows 11 Pro</w:t>
      </w:r>
      <w:r>
        <w:t xml:space="preserve"> 64bit</w:t>
      </w:r>
    </w:p>
    <w:p w14:paraId="33593CCE" w14:textId="77777777" w:rsidR="00E501D7" w:rsidRPr="00E501D7" w:rsidRDefault="00E501D7">
      <w:pPr>
        <w:pStyle w:val="Akapitzlist"/>
        <w:numPr>
          <w:ilvl w:val="0"/>
          <w:numId w:val="1"/>
        </w:numPr>
        <w:rPr>
          <w:b/>
          <w:bCs/>
        </w:rPr>
      </w:pPr>
      <w:r w:rsidRPr="003E3BC4">
        <w:t>Przeglądarka</w:t>
      </w:r>
      <w:r>
        <w:t>: Przeglądarka Opera</w:t>
      </w:r>
    </w:p>
    <w:p w14:paraId="6D75755D" w14:textId="77777777" w:rsidR="00E501D7" w:rsidRDefault="00E501D7" w:rsidP="00E501D7">
      <w:pPr>
        <w:rPr>
          <w:b/>
          <w:bCs/>
        </w:rPr>
      </w:pPr>
    </w:p>
    <w:p w14:paraId="1743F9D1" w14:textId="30DFEE9B" w:rsidR="00E501D7" w:rsidRPr="00E501D7" w:rsidRDefault="00E501D7" w:rsidP="00E501D7">
      <w:r w:rsidRPr="00E501D7">
        <w:rPr>
          <w:b/>
          <w:bCs/>
        </w:rPr>
        <w:t>Załacznik</w:t>
      </w:r>
      <w:r w:rsidRPr="00E501D7">
        <w:t>:</w:t>
      </w:r>
    </w:p>
    <w:p w14:paraId="129474AF" w14:textId="77777777" w:rsidR="00E501D7" w:rsidRDefault="00E501D7" w:rsidP="00E501D7">
      <w:pPr>
        <w:rPr>
          <w:b/>
          <w:bCs/>
        </w:rPr>
      </w:pPr>
    </w:p>
    <w:p w14:paraId="7CB64454" w14:textId="443D44DD" w:rsidR="00E501D7" w:rsidRPr="00E501D7" w:rsidRDefault="00E501D7" w:rsidP="00E501D7">
      <w:pPr>
        <w:rPr>
          <w:b/>
          <w:bCs/>
        </w:rPr>
      </w:pPr>
      <w:r>
        <w:rPr>
          <w:noProof/>
        </w:rPr>
        <w:drawing>
          <wp:inline distT="0" distB="0" distL="0" distR="0" wp14:anchorId="7D87A30E" wp14:editId="578748F2">
            <wp:extent cx="5362575" cy="3552825"/>
            <wp:effectExtent l="0" t="0" r="9525" b="9525"/>
            <wp:docPr id="952876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76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6A2" w14:textId="77777777" w:rsidR="00E501D7" w:rsidRPr="00F71E56" w:rsidRDefault="00E501D7" w:rsidP="00FB20AF"/>
    <w:sectPr w:rsidR="00E501D7" w:rsidRPr="00F7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5925" w14:textId="77777777" w:rsidR="00072784" w:rsidRDefault="00072784" w:rsidP="003D407F">
      <w:r>
        <w:separator/>
      </w:r>
    </w:p>
  </w:endnote>
  <w:endnote w:type="continuationSeparator" w:id="0">
    <w:p w14:paraId="265DEC7B" w14:textId="77777777" w:rsidR="00072784" w:rsidRDefault="00072784" w:rsidP="003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FBB93" w14:textId="77777777" w:rsidR="00072784" w:rsidRDefault="00072784" w:rsidP="003D407F">
      <w:r>
        <w:separator/>
      </w:r>
    </w:p>
  </w:footnote>
  <w:footnote w:type="continuationSeparator" w:id="0">
    <w:p w14:paraId="4AE9D8BD" w14:textId="77777777" w:rsidR="00072784" w:rsidRDefault="00072784" w:rsidP="003D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737"/>
    <w:multiLevelType w:val="hybridMultilevel"/>
    <w:tmpl w:val="9412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492"/>
    <w:multiLevelType w:val="hybridMultilevel"/>
    <w:tmpl w:val="95901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554"/>
    <w:multiLevelType w:val="hybridMultilevel"/>
    <w:tmpl w:val="DC426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B4A"/>
    <w:multiLevelType w:val="hybridMultilevel"/>
    <w:tmpl w:val="891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EB1"/>
    <w:multiLevelType w:val="multilevel"/>
    <w:tmpl w:val="6910F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9A362CD"/>
    <w:multiLevelType w:val="hybridMultilevel"/>
    <w:tmpl w:val="18828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394"/>
    <w:multiLevelType w:val="hybridMultilevel"/>
    <w:tmpl w:val="DBF8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351"/>
    <w:multiLevelType w:val="hybridMultilevel"/>
    <w:tmpl w:val="03787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13F2D"/>
    <w:multiLevelType w:val="hybridMultilevel"/>
    <w:tmpl w:val="DA32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A07"/>
    <w:multiLevelType w:val="multilevel"/>
    <w:tmpl w:val="6910F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17E56E30"/>
    <w:multiLevelType w:val="hybridMultilevel"/>
    <w:tmpl w:val="6B9EF5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674557"/>
    <w:multiLevelType w:val="hybridMultilevel"/>
    <w:tmpl w:val="CF1A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33FA"/>
    <w:multiLevelType w:val="hybridMultilevel"/>
    <w:tmpl w:val="2D0A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7AD"/>
    <w:multiLevelType w:val="hybridMultilevel"/>
    <w:tmpl w:val="C0AAD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E5E"/>
    <w:multiLevelType w:val="hybridMultilevel"/>
    <w:tmpl w:val="6BB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632E"/>
    <w:multiLevelType w:val="hybridMultilevel"/>
    <w:tmpl w:val="3E84D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DC3"/>
    <w:multiLevelType w:val="hybridMultilevel"/>
    <w:tmpl w:val="621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F7A80"/>
    <w:multiLevelType w:val="hybridMultilevel"/>
    <w:tmpl w:val="A9768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66473"/>
    <w:multiLevelType w:val="hybridMultilevel"/>
    <w:tmpl w:val="B5609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748A2"/>
    <w:multiLevelType w:val="hybridMultilevel"/>
    <w:tmpl w:val="03787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1447"/>
    <w:multiLevelType w:val="hybridMultilevel"/>
    <w:tmpl w:val="2848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12B7"/>
    <w:multiLevelType w:val="hybridMultilevel"/>
    <w:tmpl w:val="5C58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B385C"/>
    <w:multiLevelType w:val="hybridMultilevel"/>
    <w:tmpl w:val="C5FC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75289"/>
    <w:multiLevelType w:val="hybridMultilevel"/>
    <w:tmpl w:val="2AEC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D19FA"/>
    <w:multiLevelType w:val="hybridMultilevel"/>
    <w:tmpl w:val="9330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E2EC0"/>
    <w:multiLevelType w:val="hybridMultilevel"/>
    <w:tmpl w:val="6428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74A04"/>
    <w:multiLevelType w:val="hybridMultilevel"/>
    <w:tmpl w:val="6D5E3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4B5F"/>
    <w:multiLevelType w:val="hybridMultilevel"/>
    <w:tmpl w:val="8E92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283D"/>
    <w:multiLevelType w:val="hybridMultilevel"/>
    <w:tmpl w:val="E702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A0781"/>
    <w:multiLevelType w:val="multilevel"/>
    <w:tmpl w:val="6B9E0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3EB61BC1"/>
    <w:multiLevelType w:val="multilevel"/>
    <w:tmpl w:val="6B9E0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 w15:restartNumberingAfterBreak="0">
    <w:nsid w:val="3EE91FAD"/>
    <w:multiLevelType w:val="hybridMultilevel"/>
    <w:tmpl w:val="F426E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107D9"/>
    <w:multiLevelType w:val="hybridMultilevel"/>
    <w:tmpl w:val="7C52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0198D"/>
    <w:multiLevelType w:val="hybridMultilevel"/>
    <w:tmpl w:val="DE44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70792"/>
    <w:multiLevelType w:val="multilevel"/>
    <w:tmpl w:val="6B9E0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 w15:restartNumberingAfterBreak="0">
    <w:nsid w:val="47096385"/>
    <w:multiLevelType w:val="multilevel"/>
    <w:tmpl w:val="6910F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48C567DA"/>
    <w:multiLevelType w:val="hybridMultilevel"/>
    <w:tmpl w:val="A598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C6F47"/>
    <w:multiLevelType w:val="hybridMultilevel"/>
    <w:tmpl w:val="958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565290"/>
    <w:multiLevelType w:val="multilevel"/>
    <w:tmpl w:val="6910F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4C576714"/>
    <w:multiLevelType w:val="hybridMultilevel"/>
    <w:tmpl w:val="7FCC4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82CD3"/>
    <w:multiLevelType w:val="hybridMultilevel"/>
    <w:tmpl w:val="B082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5218A"/>
    <w:multiLevelType w:val="hybridMultilevel"/>
    <w:tmpl w:val="E6447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5421E"/>
    <w:multiLevelType w:val="hybridMultilevel"/>
    <w:tmpl w:val="95964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C49DA"/>
    <w:multiLevelType w:val="hybridMultilevel"/>
    <w:tmpl w:val="D154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364F"/>
    <w:multiLevelType w:val="hybridMultilevel"/>
    <w:tmpl w:val="78387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63806"/>
    <w:multiLevelType w:val="hybridMultilevel"/>
    <w:tmpl w:val="1F8E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A2B8E"/>
    <w:multiLevelType w:val="hybridMultilevel"/>
    <w:tmpl w:val="1E98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173ED"/>
    <w:multiLevelType w:val="hybridMultilevel"/>
    <w:tmpl w:val="579A0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64D4C"/>
    <w:multiLevelType w:val="hybridMultilevel"/>
    <w:tmpl w:val="30F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0F7F9D"/>
    <w:multiLevelType w:val="hybridMultilevel"/>
    <w:tmpl w:val="DD20C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876DE"/>
    <w:multiLevelType w:val="hybridMultilevel"/>
    <w:tmpl w:val="C2FCB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F053D"/>
    <w:multiLevelType w:val="hybridMultilevel"/>
    <w:tmpl w:val="23F4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8E6F30"/>
    <w:multiLevelType w:val="multilevel"/>
    <w:tmpl w:val="6910F7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960108345">
    <w:abstractNumId w:val="10"/>
  </w:num>
  <w:num w:numId="2" w16cid:durableId="1867134486">
    <w:abstractNumId w:val="20"/>
  </w:num>
  <w:num w:numId="3" w16cid:durableId="664939516">
    <w:abstractNumId w:val="19"/>
  </w:num>
  <w:num w:numId="4" w16cid:durableId="343212360">
    <w:abstractNumId w:val="39"/>
  </w:num>
  <w:num w:numId="5" w16cid:durableId="1141192428">
    <w:abstractNumId w:val="7"/>
  </w:num>
  <w:num w:numId="6" w16cid:durableId="1549760694">
    <w:abstractNumId w:val="16"/>
  </w:num>
  <w:num w:numId="7" w16cid:durableId="933051446">
    <w:abstractNumId w:val="21"/>
  </w:num>
  <w:num w:numId="8" w16cid:durableId="139345482">
    <w:abstractNumId w:val="40"/>
  </w:num>
  <w:num w:numId="9" w16cid:durableId="331840949">
    <w:abstractNumId w:val="42"/>
  </w:num>
  <w:num w:numId="10" w16cid:durableId="1664358886">
    <w:abstractNumId w:val="24"/>
  </w:num>
  <w:num w:numId="11" w16cid:durableId="1863474923">
    <w:abstractNumId w:val="11"/>
  </w:num>
  <w:num w:numId="12" w16cid:durableId="716272939">
    <w:abstractNumId w:val="36"/>
  </w:num>
  <w:num w:numId="13" w16cid:durableId="60369791">
    <w:abstractNumId w:val="46"/>
  </w:num>
  <w:num w:numId="14" w16cid:durableId="1874541297">
    <w:abstractNumId w:val="48"/>
  </w:num>
  <w:num w:numId="15" w16cid:durableId="1567302107">
    <w:abstractNumId w:val="50"/>
  </w:num>
  <w:num w:numId="16" w16cid:durableId="765617095">
    <w:abstractNumId w:val="18"/>
  </w:num>
  <w:num w:numId="17" w16cid:durableId="304430919">
    <w:abstractNumId w:val="27"/>
  </w:num>
  <w:num w:numId="18" w16cid:durableId="321586688">
    <w:abstractNumId w:val="44"/>
  </w:num>
  <w:num w:numId="19" w16cid:durableId="180972332">
    <w:abstractNumId w:val="31"/>
  </w:num>
  <w:num w:numId="20" w16cid:durableId="37553906">
    <w:abstractNumId w:val="6"/>
  </w:num>
  <w:num w:numId="21" w16cid:durableId="591204345">
    <w:abstractNumId w:val="51"/>
  </w:num>
  <w:num w:numId="22" w16cid:durableId="122357267">
    <w:abstractNumId w:val="17"/>
  </w:num>
  <w:num w:numId="23" w16cid:durableId="1044519320">
    <w:abstractNumId w:val="13"/>
  </w:num>
  <w:num w:numId="24" w16cid:durableId="1072779972">
    <w:abstractNumId w:val="43"/>
  </w:num>
  <w:num w:numId="25" w16cid:durableId="457996744">
    <w:abstractNumId w:val="37"/>
  </w:num>
  <w:num w:numId="26" w16cid:durableId="158928363">
    <w:abstractNumId w:val="26"/>
  </w:num>
  <w:num w:numId="27" w16cid:durableId="753552579">
    <w:abstractNumId w:val="8"/>
  </w:num>
  <w:num w:numId="28" w16cid:durableId="478304980">
    <w:abstractNumId w:val="25"/>
  </w:num>
  <w:num w:numId="29" w16cid:durableId="72317781">
    <w:abstractNumId w:val="30"/>
  </w:num>
  <w:num w:numId="30" w16cid:durableId="611522949">
    <w:abstractNumId w:val="29"/>
  </w:num>
  <w:num w:numId="31" w16cid:durableId="182790461">
    <w:abstractNumId w:val="34"/>
  </w:num>
  <w:num w:numId="32" w16cid:durableId="569652306">
    <w:abstractNumId w:val="35"/>
  </w:num>
  <w:num w:numId="33" w16cid:durableId="1433361775">
    <w:abstractNumId w:val="15"/>
  </w:num>
  <w:num w:numId="34" w16cid:durableId="1338970298">
    <w:abstractNumId w:val="45"/>
  </w:num>
  <w:num w:numId="35" w16cid:durableId="2146047935">
    <w:abstractNumId w:val="12"/>
  </w:num>
  <w:num w:numId="36" w16cid:durableId="552234358">
    <w:abstractNumId w:val="38"/>
  </w:num>
  <w:num w:numId="37" w16cid:durableId="76249600">
    <w:abstractNumId w:val="4"/>
  </w:num>
  <w:num w:numId="38" w16cid:durableId="1302423713">
    <w:abstractNumId w:val="9"/>
  </w:num>
  <w:num w:numId="39" w16cid:durableId="380174930">
    <w:abstractNumId w:val="32"/>
  </w:num>
  <w:num w:numId="40" w16cid:durableId="85616371">
    <w:abstractNumId w:val="33"/>
  </w:num>
  <w:num w:numId="41" w16cid:durableId="1469081240">
    <w:abstractNumId w:val="23"/>
  </w:num>
  <w:num w:numId="42" w16cid:durableId="165634370">
    <w:abstractNumId w:val="49"/>
  </w:num>
  <w:num w:numId="43" w16cid:durableId="819466835">
    <w:abstractNumId w:val="28"/>
  </w:num>
  <w:num w:numId="44" w16cid:durableId="311182476">
    <w:abstractNumId w:val="0"/>
  </w:num>
  <w:num w:numId="45" w16cid:durableId="1337807723">
    <w:abstractNumId w:val="47"/>
  </w:num>
  <w:num w:numId="46" w16cid:durableId="1785341273">
    <w:abstractNumId w:val="2"/>
  </w:num>
  <w:num w:numId="47" w16cid:durableId="303438378">
    <w:abstractNumId w:val="52"/>
  </w:num>
  <w:num w:numId="48" w16cid:durableId="1634747149">
    <w:abstractNumId w:val="5"/>
  </w:num>
  <w:num w:numId="49" w16cid:durableId="649213834">
    <w:abstractNumId w:val="41"/>
  </w:num>
  <w:num w:numId="50" w16cid:durableId="2058190606">
    <w:abstractNumId w:val="1"/>
  </w:num>
  <w:num w:numId="51" w16cid:durableId="1470593775">
    <w:abstractNumId w:val="3"/>
  </w:num>
  <w:num w:numId="52" w16cid:durableId="1777410023">
    <w:abstractNumId w:val="14"/>
  </w:num>
  <w:num w:numId="53" w16cid:durableId="89766337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5D"/>
    <w:rsid w:val="00052EB7"/>
    <w:rsid w:val="00055E18"/>
    <w:rsid w:val="00072784"/>
    <w:rsid w:val="000D487E"/>
    <w:rsid w:val="00314D52"/>
    <w:rsid w:val="003D407F"/>
    <w:rsid w:val="003E3BC4"/>
    <w:rsid w:val="00431E67"/>
    <w:rsid w:val="00471A98"/>
    <w:rsid w:val="00471B59"/>
    <w:rsid w:val="004A3923"/>
    <w:rsid w:val="004E1469"/>
    <w:rsid w:val="005E54B1"/>
    <w:rsid w:val="00600588"/>
    <w:rsid w:val="00657EFF"/>
    <w:rsid w:val="006E6444"/>
    <w:rsid w:val="006F446A"/>
    <w:rsid w:val="0077629E"/>
    <w:rsid w:val="007C6485"/>
    <w:rsid w:val="0082245D"/>
    <w:rsid w:val="008820B8"/>
    <w:rsid w:val="008A28E8"/>
    <w:rsid w:val="00944C1C"/>
    <w:rsid w:val="00971230"/>
    <w:rsid w:val="00AD1BB5"/>
    <w:rsid w:val="00CA5084"/>
    <w:rsid w:val="00D405D6"/>
    <w:rsid w:val="00D601D8"/>
    <w:rsid w:val="00D73AD8"/>
    <w:rsid w:val="00D815EE"/>
    <w:rsid w:val="00DA29F7"/>
    <w:rsid w:val="00DF7D1A"/>
    <w:rsid w:val="00E501D7"/>
    <w:rsid w:val="00F71E56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1839"/>
  <w15:chartTrackingRefBased/>
  <w15:docId w15:val="{7CECDAE1-4C58-4AD0-ABA7-1380BA3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2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4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4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4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24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4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24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24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2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4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4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4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4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24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4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24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24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2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2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2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24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24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24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24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24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24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2E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EB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0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cademybugs.com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drive.google.com/file/d/1P42UCoX3EUHwZnIY1X5R5USxFw2bpvMr/view?usp=sharing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cademybugs.com" TargetMode="External"/><Relationship Id="rId17" Type="http://schemas.openxmlformats.org/officeDocument/2006/relationships/hyperlink" Target="https://drive.google.com/file/d/1mhpAPnQyQvJhHi7R--1I2VZgx6VNyu_q/view?usp=sharing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academybug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ademybugs.com" TargetMode="External"/><Relationship Id="rId20" Type="http://schemas.openxmlformats.org/officeDocument/2006/relationships/hyperlink" Target="https://academybugs.com" TargetMode="External"/><Relationship Id="rId29" Type="http://schemas.openxmlformats.org/officeDocument/2006/relationships/hyperlink" Target="https://academybug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cademy-test.com/stored/dnk/" TargetMode="External"/><Relationship Id="rId32" Type="http://schemas.openxmlformats.org/officeDocument/2006/relationships/hyperlink" Target="https://drive.google.com/file/d/1u0K-619wgXtnyyR173XvW0QSNL8liXVK/view?usp=shar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cademybugs.com" TargetMode="External"/><Relationship Id="rId28" Type="http://schemas.openxmlformats.org/officeDocument/2006/relationships/hyperlink" Target="https://drive.google.com/file/d/1AabTkJT4vlYmumb4kPnBSHArszsI5pLL/view?usp=sharing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academybugs.com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academybu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IP3f3KEemjHscpnFVyK4HFwxFalyYTO/view?usp=sharing" TargetMode="External"/><Relationship Id="rId14" Type="http://schemas.openxmlformats.org/officeDocument/2006/relationships/hyperlink" Target="https://academybugs.com" TargetMode="External"/><Relationship Id="rId22" Type="http://schemas.openxmlformats.org/officeDocument/2006/relationships/hyperlink" Target="https://academy-test.com/stored/dnk/" TargetMode="External"/><Relationship Id="rId27" Type="http://schemas.openxmlformats.org/officeDocument/2006/relationships/hyperlink" Target="https://academybugs.com" TargetMode="External"/><Relationship Id="rId30" Type="http://schemas.openxmlformats.org/officeDocument/2006/relationships/hyperlink" Target="https://drive.google.com/file/d/1uxCsntsJKAsfgpJlECNBFsXAMkO_KNt-/view?usp=sharing" TargetMode="External"/><Relationship Id="rId35" Type="http://schemas.openxmlformats.org/officeDocument/2006/relationships/hyperlink" Target="https://academybugs.com" TargetMode="External"/><Relationship Id="rId8" Type="http://schemas.openxmlformats.org/officeDocument/2006/relationships/hyperlink" Target="https://academybug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2394-FEED-4D46-B5E8-8319724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zyszkowski</dc:creator>
  <cp:keywords/>
  <dc:description/>
  <cp:lastModifiedBy>Kamil Szyszkowski</cp:lastModifiedBy>
  <cp:revision>8</cp:revision>
  <dcterms:created xsi:type="dcterms:W3CDTF">2025-03-21T08:54:00Z</dcterms:created>
  <dcterms:modified xsi:type="dcterms:W3CDTF">2025-03-24T11:45:00Z</dcterms:modified>
</cp:coreProperties>
</file>